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CA" w:rsidRPr="00A21F1D" w:rsidRDefault="00CB49CA" w:rsidP="00CB49CA">
      <w:pPr>
        <w:jc w:val="center"/>
        <w:rPr>
          <w:rFonts w:ascii="Verdana" w:hAnsi="Verdana"/>
          <w:b/>
        </w:rPr>
      </w:pPr>
      <w:r w:rsidRPr="00A21F1D">
        <w:rPr>
          <w:rFonts w:ascii="Verdana" w:hAnsi="Verdana"/>
          <w:b/>
          <w:noProof/>
          <w:color w:val="002060"/>
          <w:lang w:eastAsia="en-GB"/>
        </w:rPr>
        <w:drawing>
          <wp:anchor distT="0" distB="0" distL="114300" distR="114300" simplePos="0" relativeHeight="251655168" behindDoc="1" locked="0" layoutInCell="1" allowOverlap="1" wp14:anchorId="3EFC57ED" wp14:editId="71C60140">
            <wp:simplePos x="0" y="0"/>
            <wp:positionH relativeFrom="margin">
              <wp:posOffset>-57150</wp:posOffset>
            </wp:positionH>
            <wp:positionV relativeFrom="margin">
              <wp:posOffset>-85725</wp:posOffset>
            </wp:positionV>
            <wp:extent cx="942975" cy="942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F1D">
        <w:rPr>
          <w:rFonts w:ascii="Verdana" w:hAnsi="Verdana"/>
          <w:b/>
          <w:color w:val="002060"/>
        </w:rPr>
        <w:t>BOXLEY PARISH COUNCIL</w:t>
      </w:r>
    </w:p>
    <w:p w:rsidR="00CB49CA" w:rsidRPr="00A21F1D" w:rsidRDefault="000605C6" w:rsidP="00CB49CA">
      <w:pPr>
        <w:jc w:val="center"/>
        <w:rPr>
          <w:rFonts w:ascii="Verdana" w:hAnsi="Verdana"/>
        </w:rPr>
      </w:pPr>
      <w:hyperlink r:id="rId9" w:history="1">
        <w:r w:rsidR="00CB49CA" w:rsidRPr="00A21F1D">
          <w:rPr>
            <w:rStyle w:val="Hyperlink"/>
            <w:rFonts w:ascii="Verdana" w:hAnsi="Verdana"/>
          </w:rPr>
          <w:t>www.boxleyparishcouncil.org.uk</w:t>
        </w:r>
      </w:hyperlink>
    </w:p>
    <w:p w:rsidR="00CB49CA" w:rsidRDefault="00CB49CA" w:rsidP="00CB49CA">
      <w:pPr>
        <w:rPr>
          <w:rFonts w:ascii="Verdana" w:hAnsi="Verdana"/>
        </w:rPr>
      </w:pPr>
    </w:p>
    <w:p w:rsidR="00CB49CA" w:rsidRPr="00837FC0" w:rsidRDefault="00CB49CA" w:rsidP="00CB49CA">
      <w:pPr>
        <w:jc w:val="center"/>
        <w:rPr>
          <w:rFonts w:ascii="Verdana" w:hAnsi="Verdana"/>
        </w:rPr>
      </w:pPr>
      <w:r w:rsidRPr="00837FC0">
        <w:rPr>
          <w:rFonts w:ascii="Verdana" w:hAnsi="Verdana"/>
        </w:rPr>
        <w:t>Beechen Hall, Wildfell Close, Walderslade, Chatham, Kent.  ME5 9RU</w:t>
      </w:r>
    </w:p>
    <w:p w:rsidR="00CB49CA" w:rsidRPr="00837FC0" w:rsidRDefault="00CB49CA" w:rsidP="00CB49CA">
      <w:pPr>
        <w:jc w:val="center"/>
        <w:rPr>
          <w:rFonts w:ascii="Verdana" w:hAnsi="Verdana"/>
        </w:rPr>
      </w:pPr>
      <w:r w:rsidRPr="00837FC0">
        <w:rPr>
          <w:rFonts w:ascii="Verdana" w:hAnsi="Verdana"/>
        </w:rPr>
        <w:sym w:font="Wingdings" w:char="F028"/>
      </w:r>
      <w:r w:rsidRPr="00837FC0">
        <w:rPr>
          <w:rFonts w:ascii="Verdana" w:hAnsi="Verdana"/>
        </w:rPr>
        <w:t xml:space="preserve">  01634 861237     </w:t>
      </w:r>
      <w:r w:rsidRPr="00837FC0">
        <w:rPr>
          <w:rFonts w:ascii="Verdana" w:hAnsi="Verdana"/>
        </w:rPr>
        <w:sym w:font="Wingdings" w:char="F02A"/>
      </w:r>
      <w:r w:rsidRPr="00837FC0">
        <w:rPr>
          <w:rFonts w:ascii="Verdana" w:hAnsi="Verdana"/>
        </w:rPr>
        <w:t xml:space="preserve">  clerk@boxleyparishcouncil.org.uk</w:t>
      </w:r>
    </w:p>
    <w:p w:rsidR="00CB49CA" w:rsidRPr="00837FC0" w:rsidRDefault="00CB49CA" w:rsidP="00CB49CA">
      <w:pPr>
        <w:jc w:val="center"/>
        <w:rPr>
          <w:rFonts w:ascii="Verdana" w:hAnsi="Verdana"/>
        </w:rPr>
      </w:pPr>
    </w:p>
    <w:p w:rsidR="00CB49CA" w:rsidRPr="00837FC0" w:rsidRDefault="00CB49CA" w:rsidP="00CB49CA">
      <w:pPr>
        <w:jc w:val="center"/>
        <w:rPr>
          <w:rFonts w:ascii="Verdana" w:hAnsi="Verdana"/>
        </w:rPr>
      </w:pPr>
      <w:r w:rsidRPr="00837FC0">
        <w:rPr>
          <w:rFonts w:ascii="Verdana" w:hAnsi="Verdana"/>
          <w:b/>
        </w:rPr>
        <w:t>Clerk</w:t>
      </w:r>
      <w:r w:rsidRPr="00837FC0">
        <w:rPr>
          <w:rFonts w:ascii="Verdana" w:hAnsi="Verdana"/>
        </w:rPr>
        <w:t xml:space="preserve">  Mrs Pauline Bowdery     </w:t>
      </w:r>
      <w:r w:rsidRPr="00837FC0">
        <w:rPr>
          <w:rFonts w:ascii="Verdana" w:hAnsi="Verdana"/>
          <w:b/>
        </w:rPr>
        <w:t>Assistant Clerk</w:t>
      </w:r>
      <w:r w:rsidRPr="00837FC0">
        <w:rPr>
          <w:rFonts w:ascii="Verdana" w:hAnsi="Verdana"/>
        </w:rPr>
        <w:t xml:space="preserve">  Mrs Melanie Fooks</w:t>
      </w:r>
    </w:p>
    <w:p w:rsidR="00CB49CA" w:rsidRDefault="00CB49CA" w:rsidP="00CB49CA">
      <w:pPr>
        <w:rPr>
          <w:rFonts w:ascii="Verdana" w:hAnsi="Verdana"/>
        </w:rPr>
      </w:pPr>
    </w:p>
    <w:p w:rsidR="00CB49CA" w:rsidRPr="008C411C" w:rsidRDefault="00957FC7" w:rsidP="00CB49CA">
      <w:pPr>
        <w:jc w:val="center"/>
        <w:rPr>
          <w:rFonts w:ascii="Verdana" w:hAnsi="Verdana"/>
          <w:b/>
          <w:sz w:val="28"/>
          <w:szCs w:val="28"/>
        </w:rPr>
      </w:pPr>
      <w:r w:rsidRPr="008C411C">
        <w:rPr>
          <w:rFonts w:ascii="Verdana" w:hAnsi="Verdana"/>
          <w:b/>
          <w:sz w:val="28"/>
          <w:szCs w:val="28"/>
        </w:rPr>
        <w:t>A G</w:t>
      </w:r>
      <w:r w:rsidR="006B6E4E" w:rsidRPr="008C411C">
        <w:rPr>
          <w:rFonts w:ascii="Verdana" w:hAnsi="Verdana"/>
          <w:b/>
          <w:sz w:val="28"/>
          <w:szCs w:val="28"/>
        </w:rPr>
        <w:t xml:space="preserve"> E N D A</w:t>
      </w:r>
    </w:p>
    <w:p w:rsidR="00CB49CA" w:rsidRPr="00582FA3" w:rsidRDefault="00CB49CA" w:rsidP="00CB49CA">
      <w:pPr>
        <w:rPr>
          <w:rFonts w:ascii="Verdana" w:hAnsi="Verdana"/>
          <w:b/>
          <w:sz w:val="16"/>
          <w:szCs w:val="16"/>
        </w:rPr>
      </w:pPr>
    </w:p>
    <w:p w:rsidR="00CB49CA" w:rsidRPr="00837FC0" w:rsidRDefault="00CB49CA" w:rsidP="00CB49CA">
      <w:pPr>
        <w:jc w:val="center"/>
        <w:rPr>
          <w:rFonts w:ascii="Verdana" w:hAnsi="Verdana"/>
          <w:b/>
        </w:rPr>
      </w:pPr>
      <w:r w:rsidRPr="00837FC0">
        <w:rPr>
          <w:rFonts w:ascii="Verdana" w:hAnsi="Verdana"/>
          <w:b/>
        </w:rPr>
        <w:t>To All Members of the Council, Press and Public</w:t>
      </w:r>
    </w:p>
    <w:p w:rsidR="00CB49CA" w:rsidRPr="00837FC0" w:rsidRDefault="00CB49CA" w:rsidP="00CB49CA">
      <w:pPr>
        <w:rPr>
          <w:rFonts w:ascii="Verdana" w:hAnsi="Verdana"/>
        </w:rPr>
      </w:pPr>
    </w:p>
    <w:p w:rsidR="00ED301B" w:rsidRPr="00F0453A" w:rsidRDefault="00ED301B" w:rsidP="00017D16">
      <w:pPr>
        <w:jc w:val="both"/>
        <w:rPr>
          <w:rFonts w:ascii="Verdana" w:hAnsi="Verdana" w:cs="Arial"/>
        </w:rPr>
      </w:pPr>
      <w:r w:rsidRPr="00F0453A">
        <w:rPr>
          <w:rFonts w:ascii="Verdana" w:hAnsi="Verdana" w:cs="Arial"/>
        </w:rPr>
        <w:t>There will be a</w:t>
      </w:r>
      <w:r w:rsidR="0079468D">
        <w:rPr>
          <w:rFonts w:ascii="Verdana" w:hAnsi="Verdana" w:cs="Arial"/>
        </w:rPr>
        <w:t xml:space="preserve">n </w:t>
      </w:r>
      <w:r w:rsidR="0079468D" w:rsidRPr="005D6C66">
        <w:rPr>
          <w:rFonts w:ascii="Verdana" w:hAnsi="Verdana" w:cs="Arial"/>
          <w:b/>
        </w:rPr>
        <w:t>Extra</w:t>
      </w:r>
      <w:r w:rsidR="0079468D">
        <w:rPr>
          <w:rFonts w:ascii="Verdana" w:hAnsi="Verdana" w:cs="Arial"/>
        </w:rPr>
        <w:t xml:space="preserve"> </w:t>
      </w:r>
      <w:r w:rsidRPr="00F0453A">
        <w:rPr>
          <w:rFonts w:ascii="Verdana" w:hAnsi="Verdana" w:cs="Arial"/>
        </w:rPr>
        <w:t>meeting of the</w:t>
      </w:r>
      <w:r w:rsidRPr="00F0453A">
        <w:rPr>
          <w:rFonts w:ascii="Verdana" w:hAnsi="Verdana" w:cs="Arial"/>
          <w:b/>
        </w:rPr>
        <w:t xml:space="preserve"> </w:t>
      </w:r>
      <w:r w:rsidRPr="00CA00E9">
        <w:rPr>
          <w:rFonts w:ascii="Verdana" w:hAnsi="Verdana" w:cs="Arial"/>
          <w:b/>
        </w:rPr>
        <w:t xml:space="preserve">Estates Committee </w:t>
      </w:r>
      <w:r w:rsidRPr="00F0453A">
        <w:rPr>
          <w:rFonts w:ascii="Verdana" w:hAnsi="Verdana" w:cs="Arial"/>
        </w:rPr>
        <w:t>on</w:t>
      </w:r>
      <w:r w:rsidRPr="00F0453A">
        <w:rPr>
          <w:rFonts w:ascii="Verdana" w:hAnsi="Verdana" w:cs="Arial"/>
          <w:b/>
        </w:rPr>
        <w:t xml:space="preserve"> </w:t>
      </w:r>
      <w:r w:rsidR="00483D41">
        <w:rPr>
          <w:rFonts w:ascii="Verdana" w:hAnsi="Verdana" w:cs="Arial"/>
          <w:b/>
        </w:rPr>
        <w:t>Tuesday</w:t>
      </w:r>
      <w:r w:rsidRPr="00F0453A">
        <w:rPr>
          <w:rFonts w:ascii="Verdana" w:hAnsi="Verdana" w:cs="Arial"/>
          <w:b/>
        </w:rPr>
        <w:t xml:space="preserve"> </w:t>
      </w:r>
      <w:r w:rsidR="0093435E">
        <w:rPr>
          <w:rFonts w:ascii="Verdana" w:hAnsi="Verdana" w:cs="Arial"/>
          <w:b/>
          <w:snapToGrid w:val="0"/>
        </w:rPr>
        <w:t>14</w:t>
      </w:r>
      <w:r w:rsidR="005A1D75">
        <w:rPr>
          <w:rFonts w:ascii="Verdana" w:hAnsi="Verdana" w:cs="Arial"/>
          <w:b/>
          <w:snapToGrid w:val="0"/>
        </w:rPr>
        <w:t xml:space="preserve"> </w:t>
      </w:r>
      <w:r w:rsidR="0093435E">
        <w:rPr>
          <w:rFonts w:ascii="Verdana" w:hAnsi="Verdana" w:cs="Arial"/>
          <w:b/>
          <w:snapToGrid w:val="0"/>
        </w:rPr>
        <w:t>March</w:t>
      </w:r>
      <w:r w:rsidRPr="00F0453A">
        <w:rPr>
          <w:rFonts w:ascii="Verdana" w:hAnsi="Verdana" w:cs="Arial"/>
          <w:b/>
          <w:snapToGrid w:val="0"/>
        </w:rPr>
        <w:t xml:space="preserve"> 201</w:t>
      </w:r>
      <w:r w:rsidR="00483D41">
        <w:rPr>
          <w:rFonts w:ascii="Verdana" w:hAnsi="Verdana" w:cs="Arial"/>
          <w:b/>
          <w:snapToGrid w:val="0"/>
        </w:rPr>
        <w:t>7</w:t>
      </w:r>
      <w:r w:rsidRPr="00F0453A">
        <w:rPr>
          <w:rFonts w:ascii="Verdana" w:hAnsi="Verdana" w:cs="Arial"/>
          <w:snapToGrid w:val="0"/>
        </w:rPr>
        <w:t xml:space="preserve"> </w:t>
      </w:r>
      <w:r w:rsidRPr="00F0453A">
        <w:rPr>
          <w:rFonts w:ascii="Verdana" w:hAnsi="Verdana" w:cs="Arial"/>
        </w:rPr>
        <w:t xml:space="preserve">at Beechen Hall, Wildfell Close, Walderslade commencing at </w:t>
      </w:r>
      <w:r w:rsidRPr="005D6C66">
        <w:rPr>
          <w:rFonts w:ascii="Verdana" w:hAnsi="Verdana" w:cs="Arial"/>
          <w:b/>
        </w:rPr>
        <w:t>7.</w:t>
      </w:r>
      <w:r w:rsidR="00670F8F" w:rsidRPr="005D6C66">
        <w:rPr>
          <w:rFonts w:ascii="Verdana" w:hAnsi="Verdana" w:cs="Arial"/>
          <w:b/>
        </w:rPr>
        <w:t>10</w:t>
      </w:r>
      <w:r w:rsidRPr="005D6C66">
        <w:rPr>
          <w:rFonts w:ascii="Verdana" w:hAnsi="Verdana" w:cs="Arial"/>
          <w:b/>
        </w:rPr>
        <w:t xml:space="preserve"> pm</w:t>
      </w:r>
      <w:r w:rsidRPr="00F0453A">
        <w:rPr>
          <w:rFonts w:ascii="Verdana" w:hAnsi="Verdana" w:cs="Arial"/>
        </w:rPr>
        <w:t xml:space="preserve"> when it is proposed to transact the following business:</w:t>
      </w:r>
    </w:p>
    <w:p w:rsidR="00ED301B" w:rsidRPr="00F0453A" w:rsidRDefault="00ED301B" w:rsidP="00ED301B">
      <w:pPr>
        <w:rPr>
          <w:rFonts w:ascii="Verdana" w:hAnsi="Verdana" w:cs="Arial"/>
        </w:rPr>
      </w:pPr>
    </w:p>
    <w:p w:rsidR="00ED301B" w:rsidRPr="00F0453A" w:rsidRDefault="00ED301B" w:rsidP="00353FD4">
      <w:pPr>
        <w:numPr>
          <w:ilvl w:val="0"/>
          <w:numId w:val="1"/>
        </w:numPr>
        <w:ind w:left="284" w:hanging="284"/>
        <w:rPr>
          <w:rFonts w:ascii="Verdana" w:hAnsi="Verdana" w:cs="Arial"/>
          <w:snapToGrid w:val="0"/>
        </w:rPr>
      </w:pPr>
      <w:r w:rsidRPr="00F0453A">
        <w:rPr>
          <w:rFonts w:ascii="Verdana" w:hAnsi="Verdana" w:cs="Arial"/>
          <w:b/>
          <w:snapToGrid w:val="0"/>
        </w:rPr>
        <w:t>Decl</w:t>
      </w:r>
      <w:r w:rsidR="00DC1070">
        <w:rPr>
          <w:rFonts w:ascii="Verdana" w:hAnsi="Verdana" w:cs="Arial"/>
          <w:b/>
          <w:snapToGrid w:val="0"/>
        </w:rPr>
        <w:t>aration of Interest or Lobbying</w:t>
      </w:r>
      <w:r w:rsidR="00DC1070">
        <w:rPr>
          <w:rFonts w:ascii="Verdana" w:hAnsi="Verdana" w:cs="Arial"/>
          <w:b/>
          <w:snapToGrid w:val="0"/>
        </w:rPr>
        <w:tab/>
      </w:r>
      <w:r w:rsidR="00DC1070">
        <w:rPr>
          <w:rFonts w:ascii="Verdana" w:hAnsi="Verdana" w:cs="Arial"/>
          <w:b/>
          <w:snapToGrid w:val="0"/>
        </w:rPr>
        <w:tab/>
      </w:r>
      <w:r w:rsidR="00DC1070">
        <w:rPr>
          <w:rFonts w:ascii="Verdana" w:hAnsi="Verdana" w:cs="Arial"/>
          <w:b/>
          <w:snapToGrid w:val="0"/>
        </w:rPr>
        <w:tab/>
      </w:r>
      <w:r w:rsidR="00DC1070">
        <w:rPr>
          <w:rFonts w:ascii="Verdana" w:hAnsi="Verdana" w:cs="Arial"/>
          <w:b/>
          <w:snapToGrid w:val="0"/>
        </w:rPr>
        <w:tab/>
      </w:r>
      <w:r w:rsidR="00DC1070">
        <w:rPr>
          <w:rFonts w:ascii="Verdana" w:hAnsi="Verdana" w:cs="Arial"/>
          <w:b/>
          <w:snapToGrid w:val="0"/>
        </w:rPr>
        <w:tab/>
      </w:r>
      <w:r w:rsidR="00DC1070">
        <w:rPr>
          <w:rFonts w:ascii="Verdana" w:hAnsi="Verdana" w:cs="Arial"/>
          <w:b/>
          <w:snapToGrid w:val="0"/>
        </w:rPr>
        <w:tab/>
      </w:r>
      <w:r w:rsidR="00DC1070">
        <w:rPr>
          <w:rFonts w:ascii="Verdana" w:hAnsi="Verdana" w:cs="Arial"/>
          <w:b/>
          <w:snapToGrid w:val="0"/>
        </w:rPr>
        <w:tab/>
      </w:r>
      <w:r w:rsidR="00DC1070">
        <w:rPr>
          <w:rFonts w:ascii="Verdana" w:hAnsi="Verdana" w:cs="Arial"/>
          <w:snapToGrid w:val="0"/>
        </w:rPr>
        <w:t>(7.</w:t>
      </w:r>
      <w:r w:rsidR="00E32B77">
        <w:rPr>
          <w:rFonts w:ascii="Verdana" w:hAnsi="Verdana" w:cs="Arial"/>
          <w:snapToGrid w:val="0"/>
        </w:rPr>
        <w:t>11</w:t>
      </w:r>
      <w:r w:rsidR="00DC1070">
        <w:rPr>
          <w:rFonts w:ascii="Verdana" w:hAnsi="Verdana" w:cs="Arial"/>
          <w:snapToGrid w:val="0"/>
        </w:rPr>
        <w:t>)</w:t>
      </w:r>
    </w:p>
    <w:p w:rsidR="00ED301B" w:rsidRPr="00F0453A" w:rsidRDefault="00ED301B" w:rsidP="00017D16">
      <w:pPr>
        <w:ind w:left="284"/>
        <w:jc w:val="both"/>
        <w:rPr>
          <w:rFonts w:ascii="Verdana" w:hAnsi="Verdana"/>
          <w:bCs/>
        </w:rPr>
      </w:pPr>
      <w:r w:rsidRPr="00F0453A">
        <w:rPr>
          <w:rFonts w:ascii="Verdana" w:hAnsi="Verdana"/>
          <w:snapToGrid w:val="0"/>
        </w:rPr>
        <w:t xml:space="preserve">Members are required to declare any interests, requests for dispensation, lobbying or changes to the </w:t>
      </w:r>
      <w:r w:rsidRPr="00F0453A">
        <w:rPr>
          <w:rFonts w:ascii="Verdana" w:hAnsi="Verdana"/>
          <w:bCs/>
        </w:rPr>
        <w:t>Register of Interests.</w:t>
      </w:r>
    </w:p>
    <w:p w:rsidR="00ED301B" w:rsidRPr="00F0453A" w:rsidRDefault="00ED301B" w:rsidP="00ED301B">
      <w:pPr>
        <w:ind w:left="284"/>
        <w:rPr>
          <w:rFonts w:ascii="Verdana" w:hAnsi="Verdana" w:cs="Arial"/>
          <w:snapToGrid w:val="0"/>
        </w:rPr>
      </w:pPr>
    </w:p>
    <w:p w:rsidR="00ED301B" w:rsidRPr="00F0453A" w:rsidRDefault="00DC1070" w:rsidP="00353FD4">
      <w:pPr>
        <w:numPr>
          <w:ilvl w:val="0"/>
          <w:numId w:val="1"/>
        </w:numPr>
        <w:ind w:left="284" w:hanging="284"/>
        <w:rPr>
          <w:rFonts w:ascii="Verdana" w:hAnsi="Verdana" w:cs="Arial"/>
          <w:snapToGrid w:val="0"/>
        </w:rPr>
      </w:pPr>
      <w:r>
        <w:rPr>
          <w:rFonts w:ascii="Verdana" w:hAnsi="Verdana" w:cs="Arial"/>
          <w:b/>
          <w:snapToGrid w:val="0"/>
        </w:rPr>
        <w:t>Apologies and absence</w:t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 w:rsidRPr="00DC1070">
        <w:rPr>
          <w:rFonts w:ascii="Verdana" w:hAnsi="Verdana" w:cs="Arial"/>
          <w:snapToGrid w:val="0"/>
        </w:rPr>
        <w:t>(7.</w:t>
      </w:r>
      <w:r w:rsidR="00E32B77">
        <w:rPr>
          <w:rFonts w:ascii="Verdana" w:hAnsi="Verdana" w:cs="Arial"/>
          <w:snapToGrid w:val="0"/>
        </w:rPr>
        <w:t>12</w:t>
      </w:r>
      <w:r w:rsidRPr="00DC1070">
        <w:rPr>
          <w:rFonts w:ascii="Verdana" w:hAnsi="Verdana" w:cs="Arial"/>
          <w:snapToGrid w:val="0"/>
        </w:rPr>
        <w:t>)</w:t>
      </w:r>
    </w:p>
    <w:p w:rsidR="00ED301B" w:rsidRPr="00F0453A" w:rsidRDefault="00ED301B" w:rsidP="00ED301B">
      <w:pPr>
        <w:ind w:firstLine="284"/>
        <w:rPr>
          <w:rFonts w:ascii="Verdana" w:hAnsi="Verdana" w:cs="Arial"/>
          <w:snapToGrid w:val="0"/>
        </w:rPr>
      </w:pPr>
      <w:r w:rsidRPr="00F0453A">
        <w:rPr>
          <w:rFonts w:ascii="Verdana" w:hAnsi="Verdana" w:cs="Arial"/>
          <w:snapToGrid w:val="0"/>
        </w:rPr>
        <w:t>To receive apologies for absence.</w:t>
      </w:r>
      <w:r w:rsidR="00FD0BCE">
        <w:rPr>
          <w:rFonts w:ascii="Verdana" w:hAnsi="Verdana" w:cs="Arial"/>
          <w:snapToGrid w:val="0"/>
        </w:rPr>
        <w:t xml:space="preserve">  </w:t>
      </w:r>
    </w:p>
    <w:p w:rsidR="00ED301B" w:rsidRPr="00F0453A" w:rsidRDefault="00ED301B" w:rsidP="00ED301B">
      <w:pPr>
        <w:rPr>
          <w:rFonts w:ascii="Verdana" w:hAnsi="Verdana" w:cs="Arial"/>
          <w:snapToGrid w:val="0"/>
        </w:rPr>
      </w:pPr>
    </w:p>
    <w:p w:rsidR="00670F8F" w:rsidRPr="00670F8F" w:rsidRDefault="0079468D" w:rsidP="00670F8F">
      <w:pPr>
        <w:numPr>
          <w:ilvl w:val="0"/>
          <w:numId w:val="1"/>
        </w:numPr>
        <w:ind w:left="284" w:hanging="284"/>
        <w:rPr>
          <w:rFonts w:ascii="Verdana" w:hAnsi="Verdana" w:cs="Arial"/>
          <w:snapToGrid w:val="0"/>
        </w:rPr>
      </w:pPr>
      <w:r>
        <w:rPr>
          <w:rFonts w:ascii="Verdana" w:hAnsi="Verdana" w:cs="Arial"/>
          <w:b/>
          <w:snapToGrid w:val="0"/>
        </w:rPr>
        <w:t>BHEWG recommendations for consideration</w:t>
      </w:r>
      <w:r w:rsidR="00ED301B" w:rsidRPr="00F0453A">
        <w:rPr>
          <w:rFonts w:ascii="Verdana" w:hAnsi="Verdana" w:cs="Arial"/>
          <w:b/>
          <w:snapToGrid w:val="0"/>
        </w:rPr>
        <w:t>.</w:t>
      </w:r>
      <w:r w:rsidR="00670F8F">
        <w:rPr>
          <w:rFonts w:ascii="Verdana" w:hAnsi="Verdana" w:cs="Arial"/>
          <w:b/>
          <w:snapToGrid w:val="0"/>
        </w:rPr>
        <w:t xml:space="preserve"> </w:t>
      </w:r>
      <w:r w:rsidR="00670F8F">
        <w:rPr>
          <w:rFonts w:ascii="Verdana" w:hAnsi="Verdana" w:cs="Arial"/>
          <w:b/>
          <w:snapToGrid w:val="0"/>
        </w:rPr>
        <w:tab/>
      </w:r>
      <w:r w:rsidR="00670F8F">
        <w:rPr>
          <w:rFonts w:ascii="Verdana" w:hAnsi="Verdana" w:cs="Arial"/>
          <w:b/>
          <w:snapToGrid w:val="0"/>
        </w:rPr>
        <w:tab/>
      </w:r>
      <w:r w:rsidR="00670F8F">
        <w:rPr>
          <w:rFonts w:ascii="Verdana" w:hAnsi="Verdana" w:cs="Arial"/>
          <w:b/>
          <w:snapToGrid w:val="0"/>
        </w:rPr>
        <w:tab/>
      </w:r>
      <w:r w:rsidR="00670F8F">
        <w:rPr>
          <w:rFonts w:ascii="Verdana" w:hAnsi="Verdana" w:cs="Arial"/>
          <w:b/>
          <w:snapToGrid w:val="0"/>
        </w:rPr>
        <w:tab/>
      </w:r>
      <w:r w:rsidR="00E32B77">
        <w:rPr>
          <w:rFonts w:ascii="Verdana" w:hAnsi="Verdana" w:cs="Arial"/>
          <w:b/>
          <w:snapToGrid w:val="0"/>
        </w:rPr>
        <w:tab/>
      </w:r>
      <w:r w:rsidR="00670F8F" w:rsidRPr="00670F8F">
        <w:rPr>
          <w:rFonts w:ascii="Verdana" w:hAnsi="Verdana" w:cs="Arial"/>
          <w:snapToGrid w:val="0"/>
        </w:rPr>
        <w:t>(7.</w:t>
      </w:r>
      <w:r w:rsidR="00E32B77">
        <w:rPr>
          <w:rFonts w:ascii="Verdana" w:hAnsi="Verdana" w:cs="Arial"/>
          <w:snapToGrid w:val="0"/>
        </w:rPr>
        <w:t>13</w:t>
      </w:r>
      <w:r w:rsidR="00670F8F" w:rsidRPr="00670F8F">
        <w:rPr>
          <w:rFonts w:ascii="Verdana" w:hAnsi="Verdana" w:cs="Arial"/>
          <w:snapToGrid w:val="0"/>
        </w:rPr>
        <w:t>)</w:t>
      </w:r>
      <w:r w:rsidR="00670F8F" w:rsidRPr="00670F8F">
        <w:rPr>
          <w:rFonts w:ascii="Verdana" w:hAnsi="Verdana" w:cs="Arial"/>
          <w:b/>
          <w:snapToGrid w:val="0"/>
        </w:rPr>
        <w:tab/>
      </w:r>
      <w:r w:rsidR="00670F8F" w:rsidRPr="00670F8F">
        <w:rPr>
          <w:rFonts w:ascii="Verdana" w:hAnsi="Verdana" w:cs="Arial"/>
          <w:b/>
          <w:snapToGrid w:val="0"/>
        </w:rPr>
        <w:tab/>
      </w:r>
    </w:p>
    <w:p w:rsidR="00ED301B" w:rsidRPr="00670F8F" w:rsidRDefault="00670F8F" w:rsidP="00670F8F">
      <w:pPr>
        <w:ind w:left="284"/>
        <w:rPr>
          <w:rFonts w:ascii="Verdana" w:hAnsi="Verdana" w:cs="Arial"/>
          <w:snapToGrid w:val="0"/>
        </w:rPr>
      </w:pPr>
      <w:r w:rsidRPr="00670F8F">
        <w:rPr>
          <w:rFonts w:ascii="Verdana" w:hAnsi="Verdana" w:cs="Arial"/>
          <w:snapToGrid w:val="0"/>
        </w:rPr>
        <w:t xml:space="preserve">To </w:t>
      </w:r>
      <w:r w:rsidR="00E32B77">
        <w:rPr>
          <w:rFonts w:ascii="Verdana" w:hAnsi="Verdana" w:cs="Arial"/>
          <w:snapToGrid w:val="0"/>
        </w:rPr>
        <w:t>accept the working groups recommendations that</w:t>
      </w:r>
      <w:r w:rsidRPr="00670F8F">
        <w:rPr>
          <w:rFonts w:ascii="Verdana" w:hAnsi="Verdana" w:cs="Arial"/>
          <w:snapToGrid w:val="0"/>
        </w:rPr>
        <w:t xml:space="preserve"> the following</w:t>
      </w:r>
      <w:r w:rsidR="005D6C66">
        <w:rPr>
          <w:rFonts w:ascii="Verdana" w:hAnsi="Verdana" w:cs="Arial"/>
          <w:snapToGrid w:val="0"/>
        </w:rPr>
        <w:t xml:space="preserve"> Requirements D</w:t>
      </w:r>
      <w:r w:rsidRPr="00670F8F">
        <w:rPr>
          <w:rFonts w:ascii="Verdana" w:hAnsi="Verdana" w:cs="Arial"/>
          <w:snapToGrid w:val="0"/>
        </w:rPr>
        <w:t>ocuments</w:t>
      </w:r>
      <w:r w:rsidR="00E32B77">
        <w:rPr>
          <w:rFonts w:ascii="Verdana" w:hAnsi="Verdana" w:cs="Arial"/>
          <w:snapToGrid w:val="0"/>
        </w:rPr>
        <w:t xml:space="preserve"> be accepted.</w:t>
      </w:r>
      <w:r w:rsidR="00DC1070" w:rsidRPr="00670F8F">
        <w:rPr>
          <w:rFonts w:ascii="Verdana" w:hAnsi="Verdana" w:cs="Arial"/>
          <w:snapToGrid w:val="0"/>
        </w:rPr>
        <w:tab/>
      </w:r>
      <w:r w:rsidR="00DC1070" w:rsidRPr="00670F8F">
        <w:rPr>
          <w:rFonts w:ascii="Verdana" w:hAnsi="Verdana" w:cs="Arial"/>
          <w:snapToGrid w:val="0"/>
        </w:rPr>
        <w:tab/>
      </w:r>
      <w:r w:rsidR="00DC1070" w:rsidRPr="00670F8F">
        <w:rPr>
          <w:rFonts w:ascii="Verdana" w:hAnsi="Verdana" w:cs="Arial"/>
          <w:snapToGrid w:val="0"/>
        </w:rPr>
        <w:tab/>
      </w:r>
      <w:r w:rsidRPr="00670F8F">
        <w:rPr>
          <w:rFonts w:ascii="Verdana" w:hAnsi="Verdana" w:cs="Arial"/>
          <w:snapToGrid w:val="0"/>
        </w:rPr>
        <w:tab/>
      </w:r>
      <w:r w:rsidRPr="00670F8F">
        <w:rPr>
          <w:rFonts w:ascii="Verdana" w:hAnsi="Verdana" w:cs="Arial"/>
          <w:snapToGrid w:val="0"/>
        </w:rPr>
        <w:tab/>
      </w:r>
    </w:p>
    <w:p w:rsidR="00475B75" w:rsidRPr="00670F8F" w:rsidRDefault="00475B75" w:rsidP="00670F8F">
      <w:pPr>
        <w:pStyle w:val="ListParagraph"/>
        <w:numPr>
          <w:ilvl w:val="1"/>
          <w:numId w:val="1"/>
        </w:numPr>
        <w:ind w:hanging="578"/>
        <w:jc w:val="both"/>
        <w:rPr>
          <w:rFonts w:ascii="Verdana" w:hAnsi="Verdana" w:cs="Arial"/>
          <w:snapToGrid w:val="0"/>
          <w:sz w:val="20"/>
          <w:szCs w:val="20"/>
        </w:rPr>
      </w:pPr>
      <w:r w:rsidRPr="00670F8F">
        <w:rPr>
          <w:rFonts w:ascii="Verdana" w:hAnsi="Verdana" w:cs="Arial"/>
          <w:snapToGrid w:val="0"/>
          <w:sz w:val="20"/>
          <w:szCs w:val="20"/>
        </w:rPr>
        <w:t>Acoustic &amp; Thermal Insulation</w:t>
      </w:r>
    </w:p>
    <w:p w:rsidR="00475B75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 w:rsidRPr="00670F8F">
        <w:rPr>
          <w:rFonts w:ascii="Verdana" w:hAnsi="Verdana" w:cs="Arial"/>
          <w:snapToGrid w:val="0"/>
          <w:sz w:val="20"/>
          <w:szCs w:val="20"/>
        </w:rPr>
        <w:t>Electrical</w:t>
      </w:r>
    </w:p>
    <w:p w:rsidR="00670F8F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ront and Inner Doors</w:t>
      </w:r>
    </w:p>
    <w:p w:rsidR="00670F8F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General</w:t>
      </w:r>
    </w:p>
    <w:p w:rsidR="00670F8F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Plumbing</w:t>
      </w:r>
    </w:p>
    <w:p w:rsidR="00670F8F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Tender Specification</w:t>
      </w:r>
    </w:p>
    <w:p w:rsidR="00670F8F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Tender Instructions and Information</w:t>
      </w:r>
    </w:p>
    <w:p w:rsidR="00670F8F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Tender Invitation Letter</w:t>
      </w:r>
    </w:p>
    <w:p w:rsidR="00670F8F" w:rsidRDefault="00670F8F" w:rsidP="00670F8F">
      <w:pPr>
        <w:pStyle w:val="ListParagraph"/>
        <w:numPr>
          <w:ilvl w:val="1"/>
          <w:numId w:val="1"/>
        </w:numPr>
        <w:ind w:left="851" w:hanging="567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Miscellaneous</w:t>
      </w:r>
      <w:r w:rsidR="00E32B77">
        <w:rPr>
          <w:rFonts w:ascii="Verdana" w:hAnsi="Verdana" w:cs="Arial"/>
          <w:snapToGrid w:val="0"/>
          <w:sz w:val="20"/>
          <w:szCs w:val="20"/>
        </w:rPr>
        <w:t xml:space="preserve"> – Action to be confirmed</w:t>
      </w:r>
    </w:p>
    <w:p w:rsidR="00670F8F" w:rsidRPr="00670F8F" w:rsidRDefault="00670F8F" w:rsidP="00670F8F">
      <w:pPr>
        <w:pStyle w:val="ListParagraph"/>
        <w:ind w:left="851"/>
        <w:jc w:val="both"/>
        <w:rPr>
          <w:rFonts w:ascii="Verdana" w:hAnsi="Verdana" w:cs="Arial"/>
          <w:snapToGrid w:val="0"/>
          <w:sz w:val="20"/>
          <w:szCs w:val="20"/>
        </w:rPr>
      </w:pPr>
    </w:p>
    <w:p w:rsidR="00943D79" w:rsidRPr="006316F8" w:rsidRDefault="00ED301B" w:rsidP="00C220E3">
      <w:pPr>
        <w:pStyle w:val="ListParagraph"/>
        <w:numPr>
          <w:ilvl w:val="0"/>
          <w:numId w:val="20"/>
        </w:numPr>
        <w:ind w:left="284" w:hanging="426"/>
        <w:rPr>
          <w:rFonts w:ascii="Verdana" w:hAnsi="Verdana"/>
          <w:sz w:val="20"/>
          <w:szCs w:val="20"/>
        </w:rPr>
      </w:pPr>
      <w:r w:rsidRPr="006316F8">
        <w:rPr>
          <w:rFonts w:ascii="Verdana" w:hAnsi="Verdana" w:cs="Arial"/>
          <w:b/>
          <w:snapToGrid w:val="0"/>
          <w:sz w:val="20"/>
          <w:szCs w:val="20"/>
        </w:rPr>
        <w:t xml:space="preserve">Date of </w:t>
      </w:r>
      <w:r w:rsidR="00943D79" w:rsidRPr="006316F8">
        <w:rPr>
          <w:rFonts w:ascii="Verdana" w:hAnsi="Verdana" w:cs="Arial"/>
          <w:b/>
          <w:snapToGrid w:val="0"/>
          <w:sz w:val="20"/>
          <w:szCs w:val="20"/>
        </w:rPr>
        <w:t>Next Meeting.</w:t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</w:r>
      <w:r w:rsidR="006316F8">
        <w:rPr>
          <w:rFonts w:ascii="Verdana" w:hAnsi="Verdana" w:cs="Arial"/>
          <w:snapToGrid w:val="0"/>
          <w:sz w:val="20"/>
          <w:szCs w:val="20"/>
        </w:rPr>
        <w:tab/>
        <w:t>(</w:t>
      </w:r>
      <w:r w:rsidR="005D6C66">
        <w:rPr>
          <w:rFonts w:ascii="Verdana" w:hAnsi="Verdana" w:cs="Arial"/>
          <w:snapToGrid w:val="0"/>
          <w:sz w:val="20"/>
          <w:szCs w:val="20"/>
        </w:rPr>
        <w:t>7.20</w:t>
      </w:r>
      <w:r w:rsidR="006316F8">
        <w:rPr>
          <w:rFonts w:ascii="Verdana" w:hAnsi="Verdana" w:cs="Arial"/>
          <w:snapToGrid w:val="0"/>
          <w:sz w:val="20"/>
          <w:szCs w:val="20"/>
        </w:rPr>
        <w:t>)</w:t>
      </w:r>
    </w:p>
    <w:p w:rsidR="00ED301B" w:rsidRPr="006316F8" w:rsidRDefault="00ED301B" w:rsidP="00CB49CA">
      <w:pPr>
        <w:pStyle w:val="ListParagraph"/>
        <w:ind w:left="284"/>
        <w:rPr>
          <w:rFonts w:ascii="Verdana" w:hAnsi="Verdana"/>
          <w:sz w:val="20"/>
          <w:szCs w:val="20"/>
        </w:rPr>
      </w:pPr>
      <w:r w:rsidRPr="006316F8">
        <w:rPr>
          <w:rFonts w:ascii="Verdana" w:hAnsi="Verdana" w:cs="Arial"/>
          <w:snapToGrid w:val="0"/>
          <w:sz w:val="20"/>
          <w:szCs w:val="20"/>
        </w:rPr>
        <w:t xml:space="preserve">Tuesday </w:t>
      </w:r>
      <w:r w:rsidR="00B10202">
        <w:rPr>
          <w:rFonts w:ascii="Verdana" w:hAnsi="Verdana" w:cs="Arial"/>
          <w:snapToGrid w:val="0"/>
          <w:sz w:val="20"/>
          <w:szCs w:val="20"/>
        </w:rPr>
        <w:t>11 April,</w:t>
      </w:r>
      <w:r w:rsidR="00CB49CA" w:rsidRPr="006316F8">
        <w:rPr>
          <w:rFonts w:ascii="Verdana" w:hAnsi="Verdana" w:cs="Arial"/>
          <w:snapToGrid w:val="0"/>
          <w:sz w:val="20"/>
          <w:szCs w:val="20"/>
        </w:rPr>
        <w:t xml:space="preserve"> 201</w:t>
      </w:r>
      <w:r w:rsidR="00DD2DCE">
        <w:rPr>
          <w:rFonts w:ascii="Verdana" w:hAnsi="Verdana" w:cs="Arial"/>
          <w:snapToGrid w:val="0"/>
          <w:sz w:val="20"/>
          <w:szCs w:val="20"/>
        </w:rPr>
        <w:t>7</w:t>
      </w:r>
      <w:r w:rsidRPr="006316F8">
        <w:rPr>
          <w:rFonts w:ascii="Verdana" w:hAnsi="Verdana" w:cs="Arial"/>
          <w:snapToGrid w:val="0"/>
          <w:sz w:val="20"/>
          <w:szCs w:val="20"/>
        </w:rPr>
        <w:t xml:space="preserve"> at Beechen Hall, Wildfell Close, Walderslade, </w:t>
      </w:r>
      <w:r w:rsidR="007D084C">
        <w:rPr>
          <w:rFonts w:ascii="Verdana" w:hAnsi="Verdana" w:cs="Arial"/>
          <w:snapToGrid w:val="0"/>
          <w:sz w:val="20"/>
          <w:szCs w:val="20"/>
        </w:rPr>
        <w:t xml:space="preserve">ME5 9RU </w:t>
      </w:r>
      <w:r w:rsidRPr="006316F8">
        <w:rPr>
          <w:rFonts w:ascii="Verdana" w:hAnsi="Verdana" w:cs="Arial"/>
          <w:snapToGrid w:val="0"/>
          <w:sz w:val="20"/>
          <w:szCs w:val="20"/>
        </w:rPr>
        <w:t xml:space="preserve">commencing at 7.30 p.m. </w:t>
      </w:r>
      <w:r w:rsidRPr="006316F8">
        <w:rPr>
          <w:rFonts w:ascii="Verdana" w:hAnsi="Verdana"/>
          <w:sz w:val="20"/>
          <w:szCs w:val="20"/>
        </w:rPr>
        <w:t>Items for the agenda must be with the</w:t>
      </w:r>
      <w:r w:rsidR="00AC69F2" w:rsidRPr="006316F8">
        <w:rPr>
          <w:rFonts w:ascii="Verdana" w:hAnsi="Verdana"/>
          <w:sz w:val="20"/>
          <w:szCs w:val="20"/>
        </w:rPr>
        <w:t xml:space="preserve"> </w:t>
      </w:r>
      <w:r w:rsidRPr="006316F8">
        <w:rPr>
          <w:rFonts w:ascii="Verdana" w:hAnsi="Verdana"/>
          <w:sz w:val="20"/>
          <w:szCs w:val="20"/>
        </w:rPr>
        <w:t xml:space="preserve">parish office no later than </w:t>
      </w:r>
      <w:r w:rsidR="00DD2DCE">
        <w:rPr>
          <w:rFonts w:ascii="Verdana" w:hAnsi="Verdana"/>
          <w:sz w:val="20"/>
          <w:szCs w:val="20"/>
        </w:rPr>
        <w:t>3 February 2017.</w:t>
      </w:r>
    </w:p>
    <w:p w:rsidR="00ED301B" w:rsidRPr="005D185C" w:rsidRDefault="00ED301B" w:rsidP="00ED301B">
      <w:pPr>
        <w:ind w:left="720"/>
        <w:rPr>
          <w:rFonts w:ascii="Verdana" w:hAnsi="Verdana" w:cs="Arial"/>
          <w:b/>
          <w:color w:val="FF0000"/>
        </w:rPr>
      </w:pPr>
    </w:p>
    <w:p w:rsidR="007D084C" w:rsidRPr="00951701" w:rsidRDefault="007D084C" w:rsidP="007D084C">
      <w:pPr>
        <w:ind w:left="993" w:hanging="709"/>
        <w:jc w:val="both"/>
        <w:rPr>
          <w:rFonts w:ascii="Verdana" w:hAnsi="Verdana"/>
        </w:rPr>
      </w:pPr>
    </w:p>
    <w:p w:rsidR="00530087" w:rsidRDefault="00530087" w:rsidP="00ED301B">
      <w:pPr>
        <w:rPr>
          <w:rFonts w:ascii="Verdana" w:hAnsi="Verdana" w:cs="Arial"/>
          <w:b/>
        </w:rPr>
      </w:pPr>
      <w:bookmarkStart w:id="0" w:name="_GoBack"/>
    </w:p>
    <w:p w:rsidR="002B4423" w:rsidRPr="00724D11" w:rsidRDefault="00724D11" w:rsidP="00ED301B">
      <w:pPr>
        <w:rPr>
          <w:rFonts w:ascii="Rage Italic" w:hAnsi="Rage Italic" w:cs="Arial"/>
          <w:b/>
          <w:sz w:val="36"/>
          <w:szCs w:val="36"/>
        </w:rPr>
      </w:pPr>
      <w:r>
        <w:rPr>
          <w:rFonts w:ascii="Rage Italic" w:hAnsi="Rage Italic" w:cs="Arial"/>
          <w:b/>
          <w:sz w:val="36"/>
          <w:szCs w:val="36"/>
        </w:rPr>
        <w:t>Pauline Bowdery</w:t>
      </w:r>
    </w:p>
    <w:bookmarkEnd w:id="0"/>
    <w:p w:rsidR="001B26A6" w:rsidRDefault="001B26A6" w:rsidP="00ED301B">
      <w:pPr>
        <w:rPr>
          <w:rFonts w:ascii="Verdana" w:hAnsi="Verdana" w:cs="Arial"/>
          <w:b/>
        </w:rPr>
      </w:pPr>
    </w:p>
    <w:p w:rsidR="00ED301B" w:rsidRDefault="00ED301B" w:rsidP="00ED301B">
      <w:pPr>
        <w:rPr>
          <w:rFonts w:ascii="Verdana" w:hAnsi="Verdana" w:cs="Arial"/>
        </w:rPr>
      </w:pPr>
      <w:r>
        <w:rPr>
          <w:rFonts w:ascii="Verdana" w:hAnsi="Verdana" w:cs="Arial"/>
        </w:rPr>
        <w:t>Pauline Bowdery</w:t>
      </w:r>
    </w:p>
    <w:p w:rsidR="00ED301B" w:rsidRDefault="00ED301B" w:rsidP="00ED301B">
      <w:pPr>
        <w:rPr>
          <w:rFonts w:ascii="Verdana" w:hAnsi="Verdana" w:cs="Arial"/>
        </w:rPr>
      </w:pPr>
      <w:r>
        <w:rPr>
          <w:rFonts w:ascii="Verdana" w:hAnsi="Verdana" w:cs="Arial"/>
        </w:rPr>
        <w:t>Clerk to the Council</w:t>
      </w:r>
      <w:r w:rsidR="007D084C">
        <w:rPr>
          <w:rFonts w:ascii="Verdana" w:hAnsi="Verdana" w:cs="Arial"/>
        </w:rPr>
        <w:tab/>
      </w:r>
      <w:r w:rsidR="007D084C">
        <w:rPr>
          <w:rFonts w:ascii="Verdana" w:hAnsi="Verdana" w:cs="Arial"/>
        </w:rPr>
        <w:tab/>
      </w:r>
      <w:r w:rsidR="007D084C">
        <w:rPr>
          <w:rFonts w:ascii="Verdana" w:hAnsi="Verdana" w:cs="Arial"/>
        </w:rPr>
        <w:tab/>
      </w:r>
      <w:r w:rsidR="007D084C">
        <w:rPr>
          <w:rFonts w:ascii="Verdana" w:hAnsi="Verdana" w:cs="Arial"/>
        </w:rPr>
        <w:tab/>
      </w:r>
      <w:r w:rsidR="007D084C">
        <w:rPr>
          <w:rFonts w:ascii="Verdana" w:hAnsi="Verdana" w:cs="Arial"/>
        </w:rPr>
        <w:tab/>
      </w:r>
      <w:r w:rsidR="0079468D">
        <w:rPr>
          <w:rFonts w:ascii="Verdana" w:hAnsi="Verdana" w:cs="Arial"/>
        </w:rPr>
        <w:tab/>
      </w:r>
      <w:r w:rsidR="0079468D">
        <w:rPr>
          <w:rFonts w:ascii="Verdana" w:hAnsi="Verdana" w:cs="Arial"/>
        </w:rPr>
        <w:tab/>
      </w:r>
      <w:r w:rsidR="007D084C">
        <w:rPr>
          <w:rFonts w:ascii="Verdana" w:hAnsi="Verdana" w:cs="Arial"/>
        </w:rPr>
        <w:tab/>
        <w:t xml:space="preserve">Date </w:t>
      </w:r>
      <w:r w:rsidR="0079468D">
        <w:rPr>
          <w:rFonts w:ascii="Verdana" w:hAnsi="Verdana" w:cs="Arial"/>
        </w:rPr>
        <w:t>8</w:t>
      </w:r>
      <w:r w:rsidR="00F6118F">
        <w:rPr>
          <w:rFonts w:ascii="Verdana" w:hAnsi="Verdana" w:cs="Arial"/>
        </w:rPr>
        <w:t xml:space="preserve"> </w:t>
      </w:r>
      <w:r w:rsidR="0079468D">
        <w:rPr>
          <w:rFonts w:ascii="Verdana" w:hAnsi="Verdana" w:cs="Arial"/>
        </w:rPr>
        <w:t>March</w:t>
      </w:r>
      <w:r w:rsidR="00D52506">
        <w:rPr>
          <w:rFonts w:ascii="Verdana" w:hAnsi="Verdana" w:cs="Arial"/>
        </w:rPr>
        <w:t xml:space="preserve"> 2017</w:t>
      </w:r>
    </w:p>
    <w:p w:rsidR="00ED301B" w:rsidRDefault="00ED301B" w:rsidP="00ED301B">
      <w:pPr>
        <w:rPr>
          <w:rFonts w:ascii="Verdana" w:hAnsi="Verdana" w:cs="Arial"/>
        </w:rPr>
      </w:pPr>
    </w:p>
    <w:sectPr w:rsidR="00ED301B" w:rsidSect="009D1051">
      <w:footerReference w:type="default" r:id="rId10"/>
      <w:pgSz w:w="11907" w:h="16840"/>
      <w:pgMar w:top="1134" w:right="1134" w:bottom="1134" w:left="1134" w:header="567" w:footer="68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D6" w:rsidRDefault="00D605D6" w:rsidP="001C7892">
      <w:r>
        <w:separator/>
      </w:r>
    </w:p>
  </w:endnote>
  <w:endnote w:type="continuationSeparator" w:id="0">
    <w:p w:rsidR="00D605D6" w:rsidRDefault="00D605D6" w:rsidP="001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lior LT St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Form Sans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26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5D6" w:rsidRDefault="00D60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5D6" w:rsidRDefault="00D60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D6" w:rsidRDefault="00D605D6" w:rsidP="001C7892">
      <w:r>
        <w:separator/>
      </w:r>
    </w:p>
  </w:footnote>
  <w:footnote w:type="continuationSeparator" w:id="0">
    <w:p w:rsidR="00D605D6" w:rsidRDefault="00D605D6" w:rsidP="001C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3B"/>
    <w:multiLevelType w:val="hybridMultilevel"/>
    <w:tmpl w:val="C0D41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43727"/>
    <w:multiLevelType w:val="multilevel"/>
    <w:tmpl w:val="AF303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2" w15:restartNumberingAfterBreak="0">
    <w:nsid w:val="133E7044"/>
    <w:multiLevelType w:val="hybridMultilevel"/>
    <w:tmpl w:val="3B08FBA4"/>
    <w:lvl w:ilvl="0" w:tplc="3508C8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92138B"/>
    <w:multiLevelType w:val="hybridMultilevel"/>
    <w:tmpl w:val="CF3AA09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7E5DA7"/>
    <w:multiLevelType w:val="hybridMultilevel"/>
    <w:tmpl w:val="3DB2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919"/>
    <w:multiLevelType w:val="hybridMultilevel"/>
    <w:tmpl w:val="5DDE7830"/>
    <w:lvl w:ilvl="0" w:tplc="2FDEA278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B53F56"/>
    <w:multiLevelType w:val="hybridMultilevel"/>
    <w:tmpl w:val="201406B0"/>
    <w:lvl w:ilvl="0" w:tplc="35348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65A4"/>
    <w:multiLevelType w:val="hybridMultilevel"/>
    <w:tmpl w:val="22D80E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5248D2"/>
    <w:multiLevelType w:val="hybridMultilevel"/>
    <w:tmpl w:val="A6802D0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D3D89"/>
    <w:multiLevelType w:val="multilevel"/>
    <w:tmpl w:val="E6C4AAD6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cs="Arial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/>
        <w:b/>
        <w:color w:val="000000"/>
      </w:rPr>
    </w:lvl>
  </w:abstractNum>
  <w:abstractNum w:abstractNumId="10" w15:restartNumberingAfterBreak="0">
    <w:nsid w:val="45372017"/>
    <w:multiLevelType w:val="multilevel"/>
    <w:tmpl w:val="75525ABA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88"/>
        </w:tabs>
        <w:ind w:left="11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42"/>
        </w:tabs>
        <w:ind w:left="124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10"/>
        </w:tabs>
        <w:ind w:left="171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24"/>
        </w:tabs>
        <w:ind w:left="21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78"/>
        </w:tabs>
        <w:ind w:left="217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1800"/>
      </w:pPr>
    </w:lvl>
  </w:abstractNum>
  <w:abstractNum w:abstractNumId="11" w15:restartNumberingAfterBreak="0">
    <w:nsid w:val="46EA4682"/>
    <w:multiLevelType w:val="hybridMultilevel"/>
    <w:tmpl w:val="865A9B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C8574F"/>
    <w:multiLevelType w:val="multilevel"/>
    <w:tmpl w:val="47108B1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auto"/>
      </w:rPr>
    </w:lvl>
  </w:abstractNum>
  <w:abstractNum w:abstractNumId="13" w15:restartNumberingAfterBreak="0">
    <w:nsid w:val="4AF67B53"/>
    <w:multiLevelType w:val="hybridMultilevel"/>
    <w:tmpl w:val="B70C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07F9B"/>
    <w:multiLevelType w:val="multilevel"/>
    <w:tmpl w:val="78B41FE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62D3735E"/>
    <w:multiLevelType w:val="hybridMultilevel"/>
    <w:tmpl w:val="99BC4528"/>
    <w:lvl w:ilvl="0" w:tplc="850ED82A">
      <w:start w:val="8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36316B2"/>
    <w:multiLevelType w:val="hybridMultilevel"/>
    <w:tmpl w:val="20E083BE"/>
    <w:lvl w:ilvl="0" w:tplc="7E249702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2B7E80"/>
    <w:multiLevelType w:val="multilevel"/>
    <w:tmpl w:val="4E1862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72A045BB"/>
    <w:multiLevelType w:val="hybridMultilevel"/>
    <w:tmpl w:val="D5D27624"/>
    <w:lvl w:ilvl="0" w:tplc="941805B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87A24"/>
    <w:multiLevelType w:val="hybridMultilevel"/>
    <w:tmpl w:val="0F5A5FE0"/>
    <w:lvl w:ilvl="0" w:tplc="7E249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8"/>
  </w:num>
  <w:num w:numId="13">
    <w:abstractNumId w:val="19"/>
  </w:num>
  <w:num w:numId="14">
    <w:abstractNumId w:val="3"/>
  </w:num>
  <w:num w:numId="15">
    <w:abstractNumId w:val="1"/>
  </w:num>
  <w:num w:numId="16">
    <w:abstractNumId w:val="5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9037C3-A5B3-48A4-933B-485AC127917E}"/>
    <w:docVar w:name="dgnword-eventsink" w:val="156405192"/>
  </w:docVars>
  <w:rsids>
    <w:rsidRoot w:val="004112DD"/>
    <w:rsid w:val="0000599D"/>
    <w:rsid w:val="00005F17"/>
    <w:rsid w:val="00017D16"/>
    <w:rsid w:val="00021A5D"/>
    <w:rsid w:val="00022312"/>
    <w:rsid w:val="00023786"/>
    <w:rsid w:val="000247DD"/>
    <w:rsid w:val="000253CF"/>
    <w:rsid w:val="0003146A"/>
    <w:rsid w:val="0003317C"/>
    <w:rsid w:val="00050672"/>
    <w:rsid w:val="00053D84"/>
    <w:rsid w:val="00055402"/>
    <w:rsid w:val="00056307"/>
    <w:rsid w:val="0005696D"/>
    <w:rsid w:val="000605C6"/>
    <w:rsid w:val="000607BC"/>
    <w:rsid w:val="0006463D"/>
    <w:rsid w:val="00071DDD"/>
    <w:rsid w:val="00073966"/>
    <w:rsid w:val="00073D6F"/>
    <w:rsid w:val="00076542"/>
    <w:rsid w:val="00076EED"/>
    <w:rsid w:val="00084001"/>
    <w:rsid w:val="00085692"/>
    <w:rsid w:val="00087B75"/>
    <w:rsid w:val="00092732"/>
    <w:rsid w:val="000936F6"/>
    <w:rsid w:val="00094BDC"/>
    <w:rsid w:val="00096BBE"/>
    <w:rsid w:val="000A0FC0"/>
    <w:rsid w:val="000A14DC"/>
    <w:rsid w:val="000A4EFF"/>
    <w:rsid w:val="000A50C6"/>
    <w:rsid w:val="000A69DC"/>
    <w:rsid w:val="000A742D"/>
    <w:rsid w:val="000A7E3E"/>
    <w:rsid w:val="000B2109"/>
    <w:rsid w:val="000B6799"/>
    <w:rsid w:val="000B74F1"/>
    <w:rsid w:val="000B787A"/>
    <w:rsid w:val="000C0B99"/>
    <w:rsid w:val="000C48BE"/>
    <w:rsid w:val="000E180E"/>
    <w:rsid w:val="000E202B"/>
    <w:rsid w:val="000E2EE9"/>
    <w:rsid w:val="000E3B4A"/>
    <w:rsid w:val="000E5B8B"/>
    <w:rsid w:val="000F5F02"/>
    <w:rsid w:val="000F6627"/>
    <w:rsid w:val="001027BA"/>
    <w:rsid w:val="0010375F"/>
    <w:rsid w:val="00104BC8"/>
    <w:rsid w:val="001050C5"/>
    <w:rsid w:val="0010782D"/>
    <w:rsid w:val="001153B8"/>
    <w:rsid w:val="00117138"/>
    <w:rsid w:val="001223E2"/>
    <w:rsid w:val="00127CA3"/>
    <w:rsid w:val="001353EC"/>
    <w:rsid w:val="00142317"/>
    <w:rsid w:val="001433E2"/>
    <w:rsid w:val="00144937"/>
    <w:rsid w:val="00153370"/>
    <w:rsid w:val="00157F4D"/>
    <w:rsid w:val="00163433"/>
    <w:rsid w:val="001704BD"/>
    <w:rsid w:val="00170B11"/>
    <w:rsid w:val="00171F23"/>
    <w:rsid w:val="00174C4C"/>
    <w:rsid w:val="00175F2D"/>
    <w:rsid w:val="00177E4E"/>
    <w:rsid w:val="001800D0"/>
    <w:rsid w:val="00181FB1"/>
    <w:rsid w:val="00183325"/>
    <w:rsid w:val="00183A5C"/>
    <w:rsid w:val="001863CC"/>
    <w:rsid w:val="001900D3"/>
    <w:rsid w:val="00190BAF"/>
    <w:rsid w:val="00195AC7"/>
    <w:rsid w:val="001A03E0"/>
    <w:rsid w:val="001A3FB7"/>
    <w:rsid w:val="001A4B80"/>
    <w:rsid w:val="001B013A"/>
    <w:rsid w:val="001B26A6"/>
    <w:rsid w:val="001B7DF8"/>
    <w:rsid w:val="001C0D33"/>
    <w:rsid w:val="001C1112"/>
    <w:rsid w:val="001C433C"/>
    <w:rsid w:val="001C7892"/>
    <w:rsid w:val="001D1643"/>
    <w:rsid w:val="001E1F34"/>
    <w:rsid w:val="001E314E"/>
    <w:rsid w:val="001E41D1"/>
    <w:rsid w:val="001E459E"/>
    <w:rsid w:val="001E6219"/>
    <w:rsid w:val="001F2690"/>
    <w:rsid w:val="001F4F87"/>
    <w:rsid w:val="001F60F5"/>
    <w:rsid w:val="00202CC6"/>
    <w:rsid w:val="002030C7"/>
    <w:rsid w:val="00207FA9"/>
    <w:rsid w:val="0021088B"/>
    <w:rsid w:val="00212AF9"/>
    <w:rsid w:val="002139F2"/>
    <w:rsid w:val="00213B40"/>
    <w:rsid w:val="002160F6"/>
    <w:rsid w:val="002200E2"/>
    <w:rsid w:val="00222F52"/>
    <w:rsid w:val="00223C63"/>
    <w:rsid w:val="00224CF8"/>
    <w:rsid w:val="00226F56"/>
    <w:rsid w:val="00227B9F"/>
    <w:rsid w:val="00237536"/>
    <w:rsid w:val="002404D3"/>
    <w:rsid w:val="00241B39"/>
    <w:rsid w:val="00247440"/>
    <w:rsid w:val="00252BD2"/>
    <w:rsid w:val="002535E8"/>
    <w:rsid w:val="00254C8D"/>
    <w:rsid w:val="00260472"/>
    <w:rsid w:val="002612F9"/>
    <w:rsid w:val="002707F1"/>
    <w:rsid w:val="00270CE1"/>
    <w:rsid w:val="00273233"/>
    <w:rsid w:val="00274509"/>
    <w:rsid w:val="002756E0"/>
    <w:rsid w:val="0027694F"/>
    <w:rsid w:val="00276FA6"/>
    <w:rsid w:val="002778BC"/>
    <w:rsid w:val="0028769E"/>
    <w:rsid w:val="0029581F"/>
    <w:rsid w:val="002A1E2E"/>
    <w:rsid w:val="002A2B8A"/>
    <w:rsid w:val="002A4C2D"/>
    <w:rsid w:val="002A5A7A"/>
    <w:rsid w:val="002A5F15"/>
    <w:rsid w:val="002A74DF"/>
    <w:rsid w:val="002B271E"/>
    <w:rsid w:val="002B3E60"/>
    <w:rsid w:val="002B4423"/>
    <w:rsid w:val="002B5AED"/>
    <w:rsid w:val="002B6115"/>
    <w:rsid w:val="002C30EF"/>
    <w:rsid w:val="002C7233"/>
    <w:rsid w:val="002C7E19"/>
    <w:rsid w:val="002D3CE7"/>
    <w:rsid w:val="002E2CE3"/>
    <w:rsid w:val="002E2DD0"/>
    <w:rsid w:val="002E517F"/>
    <w:rsid w:val="002E5318"/>
    <w:rsid w:val="002F5EC4"/>
    <w:rsid w:val="0030317E"/>
    <w:rsid w:val="00303985"/>
    <w:rsid w:val="003049C4"/>
    <w:rsid w:val="00311F10"/>
    <w:rsid w:val="0031234F"/>
    <w:rsid w:val="0031377C"/>
    <w:rsid w:val="00314F39"/>
    <w:rsid w:val="00317916"/>
    <w:rsid w:val="00320394"/>
    <w:rsid w:val="003204F7"/>
    <w:rsid w:val="003229EB"/>
    <w:rsid w:val="0032389B"/>
    <w:rsid w:val="00332521"/>
    <w:rsid w:val="00340507"/>
    <w:rsid w:val="00340E5F"/>
    <w:rsid w:val="0034212D"/>
    <w:rsid w:val="00353FD4"/>
    <w:rsid w:val="003547EB"/>
    <w:rsid w:val="003574D2"/>
    <w:rsid w:val="003608E4"/>
    <w:rsid w:val="00361746"/>
    <w:rsid w:val="0036210B"/>
    <w:rsid w:val="003678F0"/>
    <w:rsid w:val="00373773"/>
    <w:rsid w:val="00375DA6"/>
    <w:rsid w:val="00376D37"/>
    <w:rsid w:val="00381304"/>
    <w:rsid w:val="003825D3"/>
    <w:rsid w:val="0038507D"/>
    <w:rsid w:val="00385BB6"/>
    <w:rsid w:val="0038673C"/>
    <w:rsid w:val="00393362"/>
    <w:rsid w:val="00396284"/>
    <w:rsid w:val="0039649F"/>
    <w:rsid w:val="003A0B9F"/>
    <w:rsid w:val="003A511B"/>
    <w:rsid w:val="003B30E0"/>
    <w:rsid w:val="003B39BB"/>
    <w:rsid w:val="003B45B1"/>
    <w:rsid w:val="003C2514"/>
    <w:rsid w:val="003C2A91"/>
    <w:rsid w:val="003C46AD"/>
    <w:rsid w:val="003D0240"/>
    <w:rsid w:val="003D2A90"/>
    <w:rsid w:val="003D31BF"/>
    <w:rsid w:val="003D3977"/>
    <w:rsid w:val="003E14E7"/>
    <w:rsid w:val="003E1D1F"/>
    <w:rsid w:val="003E3072"/>
    <w:rsid w:val="003E3217"/>
    <w:rsid w:val="003E46CC"/>
    <w:rsid w:val="003E57F8"/>
    <w:rsid w:val="003E7AC1"/>
    <w:rsid w:val="003F1375"/>
    <w:rsid w:val="003F5756"/>
    <w:rsid w:val="003F6EC6"/>
    <w:rsid w:val="003F732B"/>
    <w:rsid w:val="0040032D"/>
    <w:rsid w:val="00401A17"/>
    <w:rsid w:val="00405C18"/>
    <w:rsid w:val="00406E33"/>
    <w:rsid w:val="00410921"/>
    <w:rsid w:val="004112DD"/>
    <w:rsid w:val="004132D5"/>
    <w:rsid w:val="00413539"/>
    <w:rsid w:val="00413576"/>
    <w:rsid w:val="0042126A"/>
    <w:rsid w:val="0042564D"/>
    <w:rsid w:val="0042703F"/>
    <w:rsid w:val="00430A64"/>
    <w:rsid w:val="00431C27"/>
    <w:rsid w:val="0043306E"/>
    <w:rsid w:val="00434137"/>
    <w:rsid w:val="00442EE6"/>
    <w:rsid w:val="004507A7"/>
    <w:rsid w:val="00450FD6"/>
    <w:rsid w:val="00451DBC"/>
    <w:rsid w:val="004527DE"/>
    <w:rsid w:val="0045358D"/>
    <w:rsid w:val="00457D84"/>
    <w:rsid w:val="00460F84"/>
    <w:rsid w:val="00460F8C"/>
    <w:rsid w:val="00461794"/>
    <w:rsid w:val="00462291"/>
    <w:rsid w:val="0046241D"/>
    <w:rsid w:val="00462A92"/>
    <w:rsid w:val="004639BE"/>
    <w:rsid w:val="0046554C"/>
    <w:rsid w:val="004669D2"/>
    <w:rsid w:val="00471C3F"/>
    <w:rsid w:val="00471D9B"/>
    <w:rsid w:val="00473590"/>
    <w:rsid w:val="00475B75"/>
    <w:rsid w:val="004832CA"/>
    <w:rsid w:val="00483D41"/>
    <w:rsid w:val="00484021"/>
    <w:rsid w:val="00487249"/>
    <w:rsid w:val="0049094D"/>
    <w:rsid w:val="00490B93"/>
    <w:rsid w:val="00493832"/>
    <w:rsid w:val="004954CD"/>
    <w:rsid w:val="004A0FEF"/>
    <w:rsid w:val="004A18A1"/>
    <w:rsid w:val="004A2FCB"/>
    <w:rsid w:val="004A3653"/>
    <w:rsid w:val="004A380D"/>
    <w:rsid w:val="004A4715"/>
    <w:rsid w:val="004B21BB"/>
    <w:rsid w:val="004C1C46"/>
    <w:rsid w:val="004C1C4E"/>
    <w:rsid w:val="004C6C5E"/>
    <w:rsid w:val="004D1F25"/>
    <w:rsid w:val="004D4414"/>
    <w:rsid w:val="004D7E5D"/>
    <w:rsid w:val="004E2831"/>
    <w:rsid w:val="004E2BCD"/>
    <w:rsid w:val="004E41F2"/>
    <w:rsid w:val="004E560F"/>
    <w:rsid w:val="004E5A71"/>
    <w:rsid w:val="004F07B5"/>
    <w:rsid w:val="004F1ECB"/>
    <w:rsid w:val="004F499B"/>
    <w:rsid w:val="004F5286"/>
    <w:rsid w:val="004F6C8A"/>
    <w:rsid w:val="005005F2"/>
    <w:rsid w:val="005021EE"/>
    <w:rsid w:val="00503A9E"/>
    <w:rsid w:val="00505F25"/>
    <w:rsid w:val="005068F2"/>
    <w:rsid w:val="00506D0A"/>
    <w:rsid w:val="00510D8F"/>
    <w:rsid w:val="00511018"/>
    <w:rsid w:val="00513CAC"/>
    <w:rsid w:val="00527464"/>
    <w:rsid w:val="00530087"/>
    <w:rsid w:val="00531A7B"/>
    <w:rsid w:val="005322B2"/>
    <w:rsid w:val="00535BFE"/>
    <w:rsid w:val="00541AFF"/>
    <w:rsid w:val="00544193"/>
    <w:rsid w:val="005500E2"/>
    <w:rsid w:val="00554C61"/>
    <w:rsid w:val="0056243E"/>
    <w:rsid w:val="00562905"/>
    <w:rsid w:val="0056382C"/>
    <w:rsid w:val="0056455F"/>
    <w:rsid w:val="00565A7C"/>
    <w:rsid w:val="005665B9"/>
    <w:rsid w:val="005701ED"/>
    <w:rsid w:val="005718BF"/>
    <w:rsid w:val="00572EF0"/>
    <w:rsid w:val="00576A29"/>
    <w:rsid w:val="005814AF"/>
    <w:rsid w:val="00582159"/>
    <w:rsid w:val="00582827"/>
    <w:rsid w:val="00583718"/>
    <w:rsid w:val="00584600"/>
    <w:rsid w:val="00586769"/>
    <w:rsid w:val="00586BCD"/>
    <w:rsid w:val="00587E3B"/>
    <w:rsid w:val="0059054D"/>
    <w:rsid w:val="0059099F"/>
    <w:rsid w:val="0059138F"/>
    <w:rsid w:val="00594E7E"/>
    <w:rsid w:val="00596639"/>
    <w:rsid w:val="005A0431"/>
    <w:rsid w:val="005A0DBB"/>
    <w:rsid w:val="005A1711"/>
    <w:rsid w:val="005A1D75"/>
    <w:rsid w:val="005B1721"/>
    <w:rsid w:val="005B2F90"/>
    <w:rsid w:val="005B6FD1"/>
    <w:rsid w:val="005C1B8F"/>
    <w:rsid w:val="005C295E"/>
    <w:rsid w:val="005C2E79"/>
    <w:rsid w:val="005C765B"/>
    <w:rsid w:val="005C7E95"/>
    <w:rsid w:val="005D185C"/>
    <w:rsid w:val="005D3F53"/>
    <w:rsid w:val="005D4F4F"/>
    <w:rsid w:val="005D68C1"/>
    <w:rsid w:val="005D6C66"/>
    <w:rsid w:val="005E0913"/>
    <w:rsid w:val="005E19B7"/>
    <w:rsid w:val="005E63E0"/>
    <w:rsid w:val="005E7BEF"/>
    <w:rsid w:val="006040F0"/>
    <w:rsid w:val="00604107"/>
    <w:rsid w:val="00610B1C"/>
    <w:rsid w:val="0061481A"/>
    <w:rsid w:val="006315D2"/>
    <w:rsid w:val="006316F8"/>
    <w:rsid w:val="00634255"/>
    <w:rsid w:val="00636E74"/>
    <w:rsid w:val="00637C67"/>
    <w:rsid w:val="00642ADB"/>
    <w:rsid w:val="00643863"/>
    <w:rsid w:val="00652E31"/>
    <w:rsid w:val="00653E6B"/>
    <w:rsid w:val="006546D0"/>
    <w:rsid w:val="006559F1"/>
    <w:rsid w:val="006603E0"/>
    <w:rsid w:val="00664473"/>
    <w:rsid w:val="00665552"/>
    <w:rsid w:val="006658EE"/>
    <w:rsid w:val="00666DE2"/>
    <w:rsid w:val="00667894"/>
    <w:rsid w:val="006701D0"/>
    <w:rsid w:val="00670F8F"/>
    <w:rsid w:val="00671EDE"/>
    <w:rsid w:val="00674253"/>
    <w:rsid w:val="00682B4C"/>
    <w:rsid w:val="0068418B"/>
    <w:rsid w:val="006924E2"/>
    <w:rsid w:val="00693F12"/>
    <w:rsid w:val="00697B20"/>
    <w:rsid w:val="006A7621"/>
    <w:rsid w:val="006B4319"/>
    <w:rsid w:val="006B4C35"/>
    <w:rsid w:val="006B4FA7"/>
    <w:rsid w:val="006B5360"/>
    <w:rsid w:val="006B6E4E"/>
    <w:rsid w:val="006B7D47"/>
    <w:rsid w:val="006C05DE"/>
    <w:rsid w:val="006C072A"/>
    <w:rsid w:val="006C1835"/>
    <w:rsid w:val="006C42BC"/>
    <w:rsid w:val="006C4B17"/>
    <w:rsid w:val="006C5AB3"/>
    <w:rsid w:val="006D2974"/>
    <w:rsid w:val="006D3251"/>
    <w:rsid w:val="006D36CE"/>
    <w:rsid w:val="006D549C"/>
    <w:rsid w:val="006D5D7C"/>
    <w:rsid w:val="006D790F"/>
    <w:rsid w:val="006D7941"/>
    <w:rsid w:val="006E025A"/>
    <w:rsid w:val="006E215A"/>
    <w:rsid w:val="006E2864"/>
    <w:rsid w:val="006E490E"/>
    <w:rsid w:val="006F12E2"/>
    <w:rsid w:val="006F46B6"/>
    <w:rsid w:val="006F4C53"/>
    <w:rsid w:val="006F6947"/>
    <w:rsid w:val="00707E02"/>
    <w:rsid w:val="00711C2A"/>
    <w:rsid w:val="0071530C"/>
    <w:rsid w:val="00715FF2"/>
    <w:rsid w:val="00724D11"/>
    <w:rsid w:val="007257EA"/>
    <w:rsid w:val="00732D80"/>
    <w:rsid w:val="00733A16"/>
    <w:rsid w:val="007352A6"/>
    <w:rsid w:val="00735A0D"/>
    <w:rsid w:val="00736B10"/>
    <w:rsid w:val="00745929"/>
    <w:rsid w:val="00750E2B"/>
    <w:rsid w:val="0075177A"/>
    <w:rsid w:val="00752CA0"/>
    <w:rsid w:val="00755197"/>
    <w:rsid w:val="00760CFB"/>
    <w:rsid w:val="00765E17"/>
    <w:rsid w:val="007674EA"/>
    <w:rsid w:val="0077040E"/>
    <w:rsid w:val="00771079"/>
    <w:rsid w:val="00772976"/>
    <w:rsid w:val="00773D76"/>
    <w:rsid w:val="00774656"/>
    <w:rsid w:val="007755D0"/>
    <w:rsid w:val="00776041"/>
    <w:rsid w:val="00776C55"/>
    <w:rsid w:val="007808CF"/>
    <w:rsid w:val="00784306"/>
    <w:rsid w:val="00794287"/>
    <w:rsid w:val="0079468D"/>
    <w:rsid w:val="00794E0E"/>
    <w:rsid w:val="007A00F4"/>
    <w:rsid w:val="007A3F54"/>
    <w:rsid w:val="007A63FC"/>
    <w:rsid w:val="007A6B30"/>
    <w:rsid w:val="007A76C5"/>
    <w:rsid w:val="007B0906"/>
    <w:rsid w:val="007B0C50"/>
    <w:rsid w:val="007B2B15"/>
    <w:rsid w:val="007B4691"/>
    <w:rsid w:val="007B5B75"/>
    <w:rsid w:val="007B79DC"/>
    <w:rsid w:val="007C781F"/>
    <w:rsid w:val="007D084C"/>
    <w:rsid w:val="007D0D0D"/>
    <w:rsid w:val="007D2DD9"/>
    <w:rsid w:val="007D32E9"/>
    <w:rsid w:val="007D36F1"/>
    <w:rsid w:val="007D438E"/>
    <w:rsid w:val="007D6692"/>
    <w:rsid w:val="007D76F6"/>
    <w:rsid w:val="007D7F65"/>
    <w:rsid w:val="007E2830"/>
    <w:rsid w:val="007E3ED3"/>
    <w:rsid w:val="007E6536"/>
    <w:rsid w:val="007E7F14"/>
    <w:rsid w:val="007F1792"/>
    <w:rsid w:val="007F2ACF"/>
    <w:rsid w:val="007F38C2"/>
    <w:rsid w:val="007F6BF3"/>
    <w:rsid w:val="00800905"/>
    <w:rsid w:val="008077FD"/>
    <w:rsid w:val="0081055B"/>
    <w:rsid w:val="008133D5"/>
    <w:rsid w:val="00814558"/>
    <w:rsid w:val="00815E41"/>
    <w:rsid w:val="00820D81"/>
    <w:rsid w:val="00821488"/>
    <w:rsid w:val="00821A55"/>
    <w:rsid w:val="00824DA8"/>
    <w:rsid w:val="008343F7"/>
    <w:rsid w:val="00834DFC"/>
    <w:rsid w:val="008360A3"/>
    <w:rsid w:val="00836D77"/>
    <w:rsid w:val="00837C31"/>
    <w:rsid w:val="00841DC4"/>
    <w:rsid w:val="00844B5A"/>
    <w:rsid w:val="00852721"/>
    <w:rsid w:val="008629FD"/>
    <w:rsid w:val="00867BEE"/>
    <w:rsid w:val="00867C62"/>
    <w:rsid w:val="008715B0"/>
    <w:rsid w:val="00873238"/>
    <w:rsid w:val="00874790"/>
    <w:rsid w:val="00877116"/>
    <w:rsid w:val="00890E41"/>
    <w:rsid w:val="00894EF8"/>
    <w:rsid w:val="00896955"/>
    <w:rsid w:val="008969D5"/>
    <w:rsid w:val="00897E95"/>
    <w:rsid w:val="008A02A3"/>
    <w:rsid w:val="008A3149"/>
    <w:rsid w:val="008A3274"/>
    <w:rsid w:val="008A3BB4"/>
    <w:rsid w:val="008A4279"/>
    <w:rsid w:val="008A482E"/>
    <w:rsid w:val="008C14FB"/>
    <w:rsid w:val="008C1738"/>
    <w:rsid w:val="008C29A7"/>
    <w:rsid w:val="008C3178"/>
    <w:rsid w:val="008D09D2"/>
    <w:rsid w:val="008D0B4A"/>
    <w:rsid w:val="008D0D15"/>
    <w:rsid w:val="008D1087"/>
    <w:rsid w:val="008D1611"/>
    <w:rsid w:val="008D1BD7"/>
    <w:rsid w:val="008D1CAC"/>
    <w:rsid w:val="008D26C7"/>
    <w:rsid w:val="008D4BDC"/>
    <w:rsid w:val="008E082F"/>
    <w:rsid w:val="008E51C8"/>
    <w:rsid w:val="008E5502"/>
    <w:rsid w:val="008F086E"/>
    <w:rsid w:val="008F2445"/>
    <w:rsid w:val="008F3940"/>
    <w:rsid w:val="00900BAE"/>
    <w:rsid w:val="00916273"/>
    <w:rsid w:val="009241C5"/>
    <w:rsid w:val="00925C6F"/>
    <w:rsid w:val="0093007A"/>
    <w:rsid w:val="00931529"/>
    <w:rsid w:val="00933205"/>
    <w:rsid w:val="0093435E"/>
    <w:rsid w:val="00934D9A"/>
    <w:rsid w:val="0093617F"/>
    <w:rsid w:val="00943D79"/>
    <w:rsid w:val="0094427A"/>
    <w:rsid w:val="009515BD"/>
    <w:rsid w:val="00951701"/>
    <w:rsid w:val="00953870"/>
    <w:rsid w:val="00954C41"/>
    <w:rsid w:val="009557CC"/>
    <w:rsid w:val="00957FC7"/>
    <w:rsid w:val="00960B23"/>
    <w:rsid w:val="009638AB"/>
    <w:rsid w:val="00964E9B"/>
    <w:rsid w:val="00966F9A"/>
    <w:rsid w:val="0097030F"/>
    <w:rsid w:val="009714DF"/>
    <w:rsid w:val="00972C38"/>
    <w:rsid w:val="0097727E"/>
    <w:rsid w:val="00981DAC"/>
    <w:rsid w:val="0098784C"/>
    <w:rsid w:val="009937CE"/>
    <w:rsid w:val="00994F81"/>
    <w:rsid w:val="00995264"/>
    <w:rsid w:val="00995A6A"/>
    <w:rsid w:val="009964D5"/>
    <w:rsid w:val="009A5E68"/>
    <w:rsid w:val="009A65FD"/>
    <w:rsid w:val="009A6F1B"/>
    <w:rsid w:val="009A7802"/>
    <w:rsid w:val="009A7C4D"/>
    <w:rsid w:val="009B114F"/>
    <w:rsid w:val="009B1F7E"/>
    <w:rsid w:val="009B7A71"/>
    <w:rsid w:val="009C5735"/>
    <w:rsid w:val="009C6086"/>
    <w:rsid w:val="009C725A"/>
    <w:rsid w:val="009D09E2"/>
    <w:rsid w:val="009D1051"/>
    <w:rsid w:val="009D1ABA"/>
    <w:rsid w:val="009D2A0C"/>
    <w:rsid w:val="009D67FA"/>
    <w:rsid w:val="009D6E93"/>
    <w:rsid w:val="009E41C9"/>
    <w:rsid w:val="009E5936"/>
    <w:rsid w:val="009F0B4A"/>
    <w:rsid w:val="009F474B"/>
    <w:rsid w:val="009F5C70"/>
    <w:rsid w:val="009F64BC"/>
    <w:rsid w:val="009F74AB"/>
    <w:rsid w:val="00A00685"/>
    <w:rsid w:val="00A00DC3"/>
    <w:rsid w:val="00A01F1C"/>
    <w:rsid w:val="00A025D3"/>
    <w:rsid w:val="00A037EB"/>
    <w:rsid w:val="00A10CA8"/>
    <w:rsid w:val="00A13CD6"/>
    <w:rsid w:val="00A144B1"/>
    <w:rsid w:val="00A1566C"/>
    <w:rsid w:val="00A21DC2"/>
    <w:rsid w:val="00A24166"/>
    <w:rsid w:val="00A30AFF"/>
    <w:rsid w:val="00A30D97"/>
    <w:rsid w:val="00A32B8F"/>
    <w:rsid w:val="00A35A3C"/>
    <w:rsid w:val="00A35A85"/>
    <w:rsid w:val="00A3685E"/>
    <w:rsid w:val="00A40417"/>
    <w:rsid w:val="00A46AA6"/>
    <w:rsid w:val="00A512D2"/>
    <w:rsid w:val="00A614D9"/>
    <w:rsid w:val="00A77269"/>
    <w:rsid w:val="00A80AC8"/>
    <w:rsid w:val="00A87508"/>
    <w:rsid w:val="00A91E5E"/>
    <w:rsid w:val="00A948AA"/>
    <w:rsid w:val="00A96FD2"/>
    <w:rsid w:val="00AA011C"/>
    <w:rsid w:val="00AA05C1"/>
    <w:rsid w:val="00AA2380"/>
    <w:rsid w:val="00AA4491"/>
    <w:rsid w:val="00AA5473"/>
    <w:rsid w:val="00AA5B2C"/>
    <w:rsid w:val="00AA7D1C"/>
    <w:rsid w:val="00AB1419"/>
    <w:rsid w:val="00AC222E"/>
    <w:rsid w:val="00AC39B4"/>
    <w:rsid w:val="00AC48C7"/>
    <w:rsid w:val="00AC68EE"/>
    <w:rsid w:val="00AC69F2"/>
    <w:rsid w:val="00AC7641"/>
    <w:rsid w:val="00AD4B76"/>
    <w:rsid w:val="00AD54B8"/>
    <w:rsid w:val="00AD5C27"/>
    <w:rsid w:val="00AD6021"/>
    <w:rsid w:val="00AE2639"/>
    <w:rsid w:val="00AE3503"/>
    <w:rsid w:val="00AE4E4D"/>
    <w:rsid w:val="00AE6BAF"/>
    <w:rsid w:val="00AE766B"/>
    <w:rsid w:val="00AE7E36"/>
    <w:rsid w:val="00AF1DD0"/>
    <w:rsid w:val="00AF2659"/>
    <w:rsid w:val="00AF3A1D"/>
    <w:rsid w:val="00AF583F"/>
    <w:rsid w:val="00B0288A"/>
    <w:rsid w:val="00B02DE9"/>
    <w:rsid w:val="00B03D07"/>
    <w:rsid w:val="00B05C14"/>
    <w:rsid w:val="00B10202"/>
    <w:rsid w:val="00B1135A"/>
    <w:rsid w:val="00B11770"/>
    <w:rsid w:val="00B210BD"/>
    <w:rsid w:val="00B222A3"/>
    <w:rsid w:val="00B24DDA"/>
    <w:rsid w:val="00B24E3C"/>
    <w:rsid w:val="00B25965"/>
    <w:rsid w:val="00B4056F"/>
    <w:rsid w:val="00B4082D"/>
    <w:rsid w:val="00B42A68"/>
    <w:rsid w:val="00B5055A"/>
    <w:rsid w:val="00B5156A"/>
    <w:rsid w:val="00B525FE"/>
    <w:rsid w:val="00B557AF"/>
    <w:rsid w:val="00B5696A"/>
    <w:rsid w:val="00B57826"/>
    <w:rsid w:val="00B61735"/>
    <w:rsid w:val="00B649DC"/>
    <w:rsid w:val="00B711B0"/>
    <w:rsid w:val="00B71302"/>
    <w:rsid w:val="00B82DBD"/>
    <w:rsid w:val="00B83F7F"/>
    <w:rsid w:val="00B85932"/>
    <w:rsid w:val="00B906F4"/>
    <w:rsid w:val="00B93CEE"/>
    <w:rsid w:val="00B94379"/>
    <w:rsid w:val="00B967DF"/>
    <w:rsid w:val="00B96AE8"/>
    <w:rsid w:val="00BA292A"/>
    <w:rsid w:val="00BA2F49"/>
    <w:rsid w:val="00BA584A"/>
    <w:rsid w:val="00BB133F"/>
    <w:rsid w:val="00BB1C28"/>
    <w:rsid w:val="00BC0049"/>
    <w:rsid w:val="00BC040F"/>
    <w:rsid w:val="00BC1B2E"/>
    <w:rsid w:val="00BC326B"/>
    <w:rsid w:val="00BC63F0"/>
    <w:rsid w:val="00BC7914"/>
    <w:rsid w:val="00BD37F9"/>
    <w:rsid w:val="00BE6652"/>
    <w:rsid w:val="00BF00AE"/>
    <w:rsid w:val="00BF5E84"/>
    <w:rsid w:val="00BF61F2"/>
    <w:rsid w:val="00BF7ECF"/>
    <w:rsid w:val="00C03AD1"/>
    <w:rsid w:val="00C0730A"/>
    <w:rsid w:val="00C10D04"/>
    <w:rsid w:val="00C12A39"/>
    <w:rsid w:val="00C14EA6"/>
    <w:rsid w:val="00C16D74"/>
    <w:rsid w:val="00C17F23"/>
    <w:rsid w:val="00C21324"/>
    <w:rsid w:val="00C220E3"/>
    <w:rsid w:val="00C23BB3"/>
    <w:rsid w:val="00C408B4"/>
    <w:rsid w:val="00C479B1"/>
    <w:rsid w:val="00C51A02"/>
    <w:rsid w:val="00C576AF"/>
    <w:rsid w:val="00C603E5"/>
    <w:rsid w:val="00C60612"/>
    <w:rsid w:val="00C60643"/>
    <w:rsid w:val="00C620DC"/>
    <w:rsid w:val="00C62B74"/>
    <w:rsid w:val="00C63B4D"/>
    <w:rsid w:val="00C643D9"/>
    <w:rsid w:val="00C6576B"/>
    <w:rsid w:val="00C660E7"/>
    <w:rsid w:val="00C70B02"/>
    <w:rsid w:val="00C712A7"/>
    <w:rsid w:val="00C71F3B"/>
    <w:rsid w:val="00C72EC4"/>
    <w:rsid w:val="00C76DBD"/>
    <w:rsid w:val="00C80832"/>
    <w:rsid w:val="00C813F9"/>
    <w:rsid w:val="00C87075"/>
    <w:rsid w:val="00C9274B"/>
    <w:rsid w:val="00C92FFB"/>
    <w:rsid w:val="00C94D0A"/>
    <w:rsid w:val="00C96AC1"/>
    <w:rsid w:val="00CA00E9"/>
    <w:rsid w:val="00CA0564"/>
    <w:rsid w:val="00CA088C"/>
    <w:rsid w:val="00CA1860"/>
    <w:rsid w:val="00CA1B1B"/>
    <w:rsid w:val="00CA5C30"/>
    <w:rsid w:val="00CA5F64"/>
    <w:rsid w:val="00CA73C7"/>
    <w:rsid w:val="00CB206A"/>
    <w:rsid w:val="00CB43BE"/>
    <w:rsid w:val="00CB49CA"/>
    <w:rsid w:val="00CB6BF1"/>
    <w:rsid w:val="00CC0CB5"/>
    <w:rsid w:val="00CC1CEC"/>
    <w:rsid w:val="00CC1F5A"/>
    <w:rsid w:val="00CC2295"/>
    <w:rsid w:val="00CD331A"/>
    <w:rsid w:val="00CD559A"/>
    <w:rsid w:val="00CD597A"/>
    <w:rsid w:val="00CD6368"/>
    <w:rsid w:val="00CD655E"/>
    <w:rsid w:val="00CE1F6E"/>
    <w:rsid w:val="00CE2320"/>
    <w:rsid w:val="00CE273C"/>
    <w:rsid w:val="00CE723B"/>
    <w:rsid w:val="00CE7629"/>
    <w:rsid w:val="00CF23C7"/>
    <w:rsid w:val="00CF4708"/>
    <w:rsid w:val="00CF7328"/>
    <w:rsid w:val="00CF7CBD"/>
    <w:rsid w:val="00CF7ED7"/>
    <w:rsid w:val="00D03E81"/>
    <w:rsid w:val="00D045C5"/>
    <w:rsid w:val="00D10004"/>
    <w:rsid w:val="00D102AB"/>
    <w:rsid w:val="00D11B73"/>
    <w:rsid w:val="00D12246"/>
    <w:rsid w:val="00D132EE"/>
    <w:rsid w:val="00D1406D"/>
    <w:rsid w:val="00D14746"/>
    <w:rsid w:val="00D1599E"/>
    <w:rsid w:val="00D162C8"/>
    <w:rsid w:val="00D24024"/>
    <w:rsid w:val="00D24BED"/>
    <w:rsid w:val="00D262FC"/>
    <w:rsid w:val="00D30130"/>
    <w:rsid w:val="00D3418E"/>
    <w:rsid w:val="00D35A51"/>
    <w:rsid w:val="00D43323"/>
    <w:rsid w:val="00D43AB9"/>
    <w:rsid w:val="00D52506"/>
    <w:rsid w:val="00D605D6"/>
    <w:rsid w:val="00D61DEE"/>
    <w:rsid w:val="00D64E66"/>
    <w:rsid w:val="00D652FB"/>
    <w:rsid w:val="00D71932"/>
    <w:rsid w:val="00D75B1E"/>
    <w:rsid w:val="00D76C18"/>
    <w:rsid w:val="00D8160F"/>
    <w:rsid w:val="00D83D3D"/>
    <w:rsid w:val="00D849A5"/>
    <w:rsid w:val="00D87B14"/>
    <w:rsid w:val="00D91175"/>
    <w:rsid w:val="00D9634E"/>
    <w:rsid w:val="00D969D6"/>
    <w:rsid w:val="00DA27FC"/>
    <w:rsid w:val="00DA321E"/>
    <w:rsid w:val="00DA389E"/>
    <w:rsid w:val="00DA5232"/>
    <w:rsid w:val="00DA76CF"/>
    <w:rsid w:val="00DB4D37"/>
    <w:rsid w:val="00DB73BA"/>
    <w:rsid w:val="00DC1070"/>
    <w:rsid w:val="00DC3966"/>
    <w:rsid w:val="00DC3D35"/>
    <w:rsid w:val="00DC3D6A"/>
    <w:rsid w:val="00DC45C6"/>
    <w:rsid w:val="00DC6B3E"/>
    <w:rsid w:val="00DD0114"/>
    <w:rsid w:val="00DD2DCE"/>
    <w:rsid w:val="00DD3830"/>
    <w:rsid w:val="00DD617F"/>
    <w:rsid w:val="00DD723D"/>
    <w:rsid w:val="00DD7AF3"/>
    <w:rsid w:val="00DE191B"/>
    <w:rsid w:val="00DE4495"/>
    <w:rsid w:val="00DF2CF8"/>
    <w:rsid w:val="00DF35FA"/>
    <w:rsid w:val="00DF7E0A"/>
    <w:rsid w:val="00E01A7A"/>
    <w:rsid w:val="00E01C15"/>
    <w:rsid w:val="00E0205C"/>
    <w:rsid w:val="00E04329"/>
    <w:rsid w:val="00E05041"/>
    <w:rsid w:val="00E109CC"/>
    <w:rsid w:val="00E1312D"/>
    <w:rsid w:val="00E13C9E"/>
    <w:rsid w:val="00E1409B"/>
    <w:rsid w:val="00E17273"/>
    <w:rsid w:val="00E17941"/>
    <w:rsid w:val="00E179D2"/>
    <w:rsid w:val="00E24CBC"/>
    <w:rsid w:val="00E27635"/>
    <w:rsid w:val="00E32945"/>
    <w:rsid w:val="00E32B77"/>
    <w:rsid w:val="00E34C03"/>
    <w:rsid w:val="00E37566"/>
    <w:rsid w:val="00E41821"/>
    <w:rsid w:val="00E53260"/>
    <w:rsid w:val="00E5796A"/>
    <w:rsid w:val="00E602FC"/>
    <w:rsid w:val="00E613B5"/>
    <w:rsid w:val="00E63DE3"/>
    <w:rsid w:val="00E65A4D"/>
    <w:rsid w:val="00E65A66"/>
    <w:rsid w:val="00E7009F"/>
    <w:rsid w:val="00E72D8F"/>
    <w:rsid w:val="00E742CB"/>
    <w:rsid w:val="00E80B93"/>
    <w:rsid w:val="00E85812"/>
    <w:rsid w:val="00E87E43"/>
    <w:rsid w:val="00E94CB1"/>
    <w:rsid w:val="00E95D12"/>
    <w:rsid w:val="00EA0183"/>
    <w:rsid w:val="00EA2861"/>
    <w:rsid w:val="00EA3115"/>
    <w:rsid w:val="00EA5791"/>
    <w:rsid w:val="00EB18E9"/>
    <w:rsid w:val="00EB47CA"/>
    <w:rsid w:val="00EC2665"/>
    <w:rsid w:val="00ED14B4"/>
    <w:rsid w:val="00ED301B"/>
    <w:rsid w:val="00ED34AF"/>
    <w:rsid w:val="00ED62BF"/>
    <w:rsid w:val="00ED6D4D"/>
    <w:rsid w:val="00ED74F0"/>
    <w:rsid w:val="00ED75CE"/>
    <w:rsid w:val="00EE0EF5"/>
    <w:rsid w:val="00EE5BE8"/>
    <w:rsid w:val="00EF412B"/>
    <w:rsid w:val="00EF4CAC"/>
    <w:rsid w:val="00EF6011"/>
    <w:rsid w:val="00EF634B"/>
    <w:rsid w:val="00F00705"/>
    <w:rsid w:val="00F01453"/>
    <w:rsid w:val="00F0453A"/>
    <w:rsid w:val="00F14779"/>
    <w:rsid w:val="00F15C36"/>
    <w:rsid w:val="00F179BD"/>
    <w:rsid w:val="00F17F4D"/>
    <w:rsid w:val="00F26B02"/>
    <w:rsid w:val="00F338F0"/>
    <w:rsid w:val="00F35660"/>
    <w:rsid w:val="00F35EF0"/>
    <w:rsid w:val="00F40962"/>
    <w:rsid w:val="00F4555F"/>
    <w:rsid w:val="00F50A2C"/>
    <w:rsid w:val="00F51308"/>
    <w:rsid w:val="00F560C8"/>
    <w:rsid w:val="00F6118F"/>
    <w:rsid w:val="00F62ABB"/>
    <w:rsid w:val="00F64E65"/>
    <w:rsid w:val="00F65A0E"/>
    <w:rsid w:val="00F71F6D"/>
    <w:rsid w:val="00F75F7A"/>
    <w:rsid w:val="00F93672"/>
    <w:rsid w:val="00F97FE9"/>
    <w:rsid w:val="00FA57ED"/>
    <w:rsid w:val="00FB1DDB"/>
    <w:rsid w:val="00FB2010"/>
    <w:rsid w:val="00FB2EE0"/>
    <w:rsid w:val="00FB686A"/>
    <w:rsid w:val="00FB7107"/>
    <w:rsid w:val="00FC0314"/>
    <w:rsid w:val="00FC1D75"/>
    <w:rsid w:val="00FC5F9A"/>
    <w:rsid w:val="00FC6648"/>
    <w:rsid w:val="00FC7610"/>
    <w:rsid w:val="00FD0BCE"/>
    <w:rsid w:val="00FD0FD4"/>
    <w:rsid w:val="00FD22A3"/>
    <w:rsid w:val="00FD4C57"/>
    <w:rsid w:val="00FE1FC6"/>
    <w:rsid w:val="00FE2209"/>
    <w:rsid w:val="00FE74DF"/>
    <w:rsid w:val="00FF5A13"/>
    <w:rsid w:val="00FF725E"/>
    <w:rsid w:val="00FF7EC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DEE3"/>
  <w15:docId w15:val="{7019D34D-7DB3-47F8-8FD5-0377C53E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C7892"/>
    <w:pPr>
      <w:keepNext/>
      <w:ind w:left="2268" w:hanging="2268"/>
      <w:outlineLvl w:val="0"/>
    </w:pPr>
    <w:rPr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8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892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789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89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89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8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892"/>
    <w:rPr>
      <w:rFonts w:ascii="Cambria" w:eastAsia="Times New Roman" w:hAnsi="Cambria" w:cs="Times New Roman"/>
      <w:lang w:val="x-none"/>
    </w:rPr>
  </w:style>
  <w:style w:type="character" w:styleId="Hyperlink">
    <w:name w:val="Hyperlink"/>
    <w:uiPriority w:val="99"/>
    <w:unhideWhenUsed/>
    <w:rsid w:val="001C789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C7892"/>
    <w:pPr>
      <w:autoSpaceDE w:val="0"/>
      <w:autoSpaceDN w:val="0"/>
    </w:pPr>
    <w:rPr>
      <w:rFonts w:ascii="Arial" w:hAnsi="Arial"/>
      <w:lang w:val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C7892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892"/>
    <w:rPr>
      <w:rFonts w:ascii="Garamond" w:eastAsia="Times New Roman" w:hAnsi="Garamond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892"/>
    <w:rPr>
      <w:rFonts w:ascii="Garamond" w:hAnsi="Garamond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1C789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C7892"/>
    <w:pPr>
      <w:tabs>
        <w:tab w:val="center" w:pos="4320"/>
        <w:tab w:val="right" w:pos="8640"/>
      </w:tabs>
    </w:pPr>
    <w:rPr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892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892"/>
  </w:style>
  <w:style w:type="paragraph" w:styleId="Title">
    <w:name w:val="Title"/>
    <w:basedOn w:val="Normal"/>
    <w:link w:val="TitleChar"/>
    <w:uiPriority w:val="99"/>
    <w:qFormat/>
    <w:rsid w:val="001C7892"/>
    <w:pPr>
      <w:snapToGrid w:val="0"/>
      <w:jc w:val="center"/>
    </w:pPr>
    <w:rPr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C7892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892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789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ubtitle">
    <w:name w:val="Subtitle"/>
    <w:basedOn w:val="Normal"/>
    <w:link w:val="SubtitleChar"/>
    <w:uiPriority w:val="99"/>
    <w:qFormat/>
    <w:rsid w:val="001C7892"/>
    <w:rPr>
      <w:b/>
      <w:sz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1C7892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7892"/>
    <w:pPr>
      <w:jc w:val="both"/>
    </w:pPr>
    <w:rPr>
      <w:sz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789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789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7892"/>
    <w:pPr>
      <w:spacing w:after="120"/>
    </w:pPr>
    <w:rPr>
      <w:sz w:val="16"/>
      <w:szCs w:val="16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7892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7892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7892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semiHidden/>
    <w:locked/>
    <w:rsid w:val="001C7892"/>
    <w:rPr>
      <w:rFonts w:ascii="Calibri" w:eastAsia="Calibri" w:hAnsi="Calibri"/>
      <w:szCs w:val="21"/>
      <w:lang w:val="x-none"/>
    </w:rPr>
  </w:style>
  <w:style w:type="paragraph" w:styleId="PlainText">
    <w:name w:val="Plain Text"/>
    <w:aliases w:val="Char"/>
    <w:basedOn w:val="Normal"/>
    <w:link w:val="PlainTextChar"/>
    <w:uiPriority w:val="99"/>
    <w:semiHidden/>
    <w:unhideWhenUsed/>
    <w:rsid w:val="001C7892"/>
    <w:rPr>
      <w:rFonts w:ascii="Calibri" w:eastAsia="Calibri" w:hAnsi="Calibri" w:cstheme="minorBidi"/>
      <w:sz w:val="22"/>
      <w:szCs w:val="21"/>
      <w:lang w:val="x-none"/>
    </w:rPr>
  </w:style>
  <w:style w:type="character" w:customStyle="1" w:styleId="PlainTextChar1">
    <w:name w:val="Plain Text Char1"/>
    <w:aliases w:val="Char Char1"/>
    <w:basedOn w:val="DefaultParagraphFont"/>
    <w:uiPriority w:val="99"/>
    <w:semiHidden/>
    <w:rsid w:val="001C789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C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1C7892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qFormat/>
    <w:rsid w:val="001C7892"/>
    <w:pPr>
      <w:ind w:left="720"/>
    </w:pPr>
    <w:rPr>
      <w:rFonts w:ascii="Calibri" w:eastAsia="Calibri" w:hAnsi="Calibri" w:cstheme="minorBidi"/>
      <w:sz w:val="22"/>
      <w:szCs w:val="22"/>
    </w:rPr>
  </w:style>
  <w:style w:type="paragraph" w:customStyle="1" w:styleId="NormalWeb2">
    <w:name w:val="Normal (Web)2"/>
    <w:basedOn w:val="Normal"/>
    <w:uiPriority w:val="99"/>
    <w:rsid w:val="001C7892"/>
    <w:pPr>
      <w:jc w:val="both"/>
    </w:pPr>
    <w:rPr>
      <w:sz w:val="18"/>
      <w:szCs w:val="18"/>
      <w:lang w:val="en-US"/>
    </w:rPr>
  </w:style>
  <w:style w:type="paragraph" w:customStyle="1" w:styleId="Bodycopynoindent">
    <w:name w:val="Body copy (no indent)"/>
    <w:basedOn w:val="Normal"/>
    <w:uiPriority w:val="99"/>
    <w:rsid w:val="001C7892"/>
    <w:pPr>
      <w:widowControl w:val="0"/>
      <w:suppressAutoHyphens/>
      <w:autoSpaceDE w:val="0"/>
      <w:autoSpaceDN w:val="0"/>
      <w:adjustRightInd w:val="0"/>
      <w:spacing w:after="280"/>
    </w:pPr>
    <w:rPr>
      <w:rFonts w:ascii="FrutigerLTStd-Light" w:hAnsi="FrutigerLTStd-Light" w:cs="FrutigerLTStd-Light"/>
      <w:color w:val="000000"/>
      <w:sz w:val="24"/>
      <w:szCs w:val="24"/>
      <w:lang w:eastAsia="en-GB"/>
    </w:rPr>
  </w:style>
  <w:style w:type="paragraph" w:customStyle="1" w:styleId="Melior-BodyText">
    <w:name w:val="Melior - Body Text"/>
    <w:basedOn w:val="Normal"/>
    <w:uiPriority w:val="99"/>
    <w:rsid w:val="001C7892"/>
    <w:pPr>
      <w:spacing w:line="175" w:lineRule="exact"/>
      <w:ind w:firstLine="142"/>
      <w:jc w:val="both"/>
    </w:pPr>
    <w:rPr>
      <w:rFonts w:ascii="Melior LT Std" w:hAnsi="Melior LT Std"/>
      <w:color w:val="000000"/>
      <w:sz w:val="17"/>
      <w:szCs w:val="40"/>
    </w:rPr>
  </w:style>
  <w:style w:type="paragraph" w:customStyle="1" w:styleId="Default">
    <w:name w:val="Default"/>
    <w:uiPriority w:val="99"/>
    <w:rsid w:val="001C7892"/>
    <w:pPr>
      <w:autoSpaceDE w:val="0"/>
      <w:autoSpaceDN w:val="0"/>
      <w:adjustRightInd w:val="0"/>
      <w:spacing w:after="0" w:line="240" w:lineRule="auto"/>
    </w:pPr>
    <w:rPr>
      <w:rFonts w:ascii="DIN-Regular" w:eastAsia="Times New Roman" w:hAnsi="DIN-Regular" w:cs="DIN-Regular"/>
      <w:color w:val="000000"/>
      <w:sz w:val="24"/>
      <w:szCs w:val="24"/>
      <w:lang w:val="en-US"/>
    </w:rPr>
  </w:style>
  <w:style w:type="paragraph" w:customStyle="1" w:styleId="Blockquote">
    <w:name w:val="Blockquote"/>
    <w:basedOn w:val="Normal"/>
    <w:uiPriority w:val="99"/>
    <w:rsid w:val="001C7892"/>
    <w:pPr>
      <w:snapToGrid w:val="0"/>
      <w:spacing w:before="100" w:after="100"/>
      <w:ind w:left="360" w:right="360"/>
    </w:pPr>
    <w:rPr>
      <w:sz w:val="24"/>
    </w:rPr>
  </w:style>
  <w:style w:type="paragraph" w:customStyle="1" w:styleId="xl79">
    <w:name w:val="xl79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1C789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1">
    <w:name w:val="xl81"/>
    <w:basedOn w:val="Normal"/>
    <w:rsid w:val="001C789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2">
    <w:name w:val="xl82"/>
    <w:basedOn w:val="Normal"/>
    <w:rsid w:val="001C789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83">
    <w:name w:val="xl83"/>
    <w:basedOn w:val="Normal"/>
    <w:rsid w:val="001C7892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84">
    <w:name w:val="xl84"/>
    <w:basedOn w:val="Normal"/>
    <w:rsid w:val="001C7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5">
    <w:name w:val="xl85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6">
    <w:name w:val="xl86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7">
    <w:name w:val="xl87"/>
    <w:basedOn w:val="Normal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8">
    <w:name w:val="xl88"/>
    <w:basedOn w:val="Normal"/>
    <w:rsid w:val="001C7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9">
    <w:name w:val="xl89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90">
    <w:name w:val="xl90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91">
    <w:name w:val="xl91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2">
    <w:name w:val="xl92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3">
    <w:name w:val="xl93"/>
    <w:basedOn w:val="Normal"/>
    <w:rsid w:val="001C7892"/>
    <w:pPr>
      <w:pBdr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4">
    <w:name w:val="xl94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5">
    <w:name w:val="xl95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1C7892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7">
    <w:name w:val="xl97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98">
    <w:name w:val="xl98"/>
    <w:basedOn w:val="Normal"/>
    <w:rsid w:val="001C7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9">
    <w:name w:val="xl99"/>
    <w:basedOn w:val="Normal"/>
    <w:rsid w:val="001C7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100">
    <w:name w:val="xl100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1">
    <w:name w:val="xl101"/>
    <w:basedOn w:val="Normal"/>
    <w:rsid w:val="001C7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2">
    <w:name w:val="xl102"/>
    <w:basedOn w:val="Normal"/>
    <w:rsid w:val="001C7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4">
    <w:name w:val="xl104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5">
    <w:name w:val="xl105"/>
    <w:basedOn w:val="Normal"/>
    <w:rsid w:val="001C7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6">
    <w:name w:val="xl106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7">
    <w:name w:val="xl107"/>
    <w:basedOn w:val="Normal"/>
    <w:rsid w:val="001C789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8">
    <w:name w:val="xl108"/>
    <w:basedOn w:val="Normal"/>
    <w:rsid w:val="001C789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9">
    <w:name w:val="xl109"/>
    <w:basedOn w:val="Normal"/>
    <w:uiPriority w:val="99"/>
    <w:rsid w:val="001C7892"/>
    <w:pP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0">
    <w:name w:val="xl110"/>
    <w:basedOn w:val="Normal"/>
    <w:uiPriority w:val="99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1">
    <w:name w:val="xl111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2">
    <w:name w:val="xl112"/>
    <w:basedOn w:val="Normal"/>
    <w:uiPriority w:val="99"/>
    <w:rsid w:val="001C7892"/>
    <w:pPr>
      <w:spacing w:before="100" w:beforeAutospacing="1" w:after="100" w:afterAutospacing="1"/>
      <w:jc w:val="center"/>
    </w:pPr>
    <w:rPr>
      <w:rFonts w:ascii="Arial Rounded MT Bold" w:hAnsi="Arial Rounded MT Bold"/>
      <w:b/>
      <w:bCs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rsid w:val="001C7892"/>
    <w:pPr>
      <w:spacing w:before="100" w:beforeAutospacing="1" w:after="100" w:afterAutospacing="1"/>
      <w:jc w:val="center"/>
    </w:pPr>
    <w:rPr>
      <w:rFonts w:ascii="Arial Rounded MT Bold" w:hAnsi="Arial Rounded MT Bold"/>
      <w:b/>
      <w:bCs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5">
    <w:name w:val="xl115"/>
    <w:basedOn w:val="Normal"/>
    <w:uiPriority w:val="99"/>
    <w:rsid w:val="001C7892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6">
    <w:name w:val="xl116"/>
    <w:basedOn w:val="Normal"/>
    <w:uiPriority w:val="99"/>
    <w:rsid w:val="001C789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7">
    <w:name w:val="xl117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Body">
    <w:name w:val="Body"/>
    <w:rsid w:val="001C7892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en-GB"/>
    </w:rPr>
  </w:style>
  <w:style w:type="character" w:styleId="FootnoteReference">
    <w:name w:val="footnote reference"/>
    <w:unhideWhenUsed/>
    <w:rsid w:val="001C7892"/>
    <w:rPr>
      <w:vertAlign w:val="superscript"/>
    </w:rPr>
  </w:style>
  <w:style w:type="character" w:styleId="EndnoteReference">
    <w:name w:val="endnote reference"/>
    <w:uiPriority w:val="99"/>
    <w:semiHidden/>
    <w:unhideWhenUsed/>
    <w:rsid w:val="001C7892"/>
    <w:rPr>
      <w:vertAlign w:val="superscript"/>
    </w:rPr>
  </w:style>
  <w:style w:type="character" w:customStyle="1" w:styleId="z-TopofFormChar">
    <w:name w:val="z-Top of Form Char"/>
    <w:basedOn w:val="DefaultParagraphFont"/>
    <w:link w:val="z-TopofForm"/>
    <w:semiHidden/>
    <w:rsid w:val="001C7892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C78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C78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C78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ldtext">
    <w:name w:val="Bold text"/>
    <w:rsid w:val="001C7892"/>
    <w:rPr>
      <w:rFonts w:ascii="FrutigerLTStd-Bold" w:hAnsi="FrutigerLTStd-Bold" w:cs="FrutigerLTStd-Bold" w:hint="default"/>
      <w:b/>
      <w:bCs/>
    </w:rPr>
  </w:style>
  <w:style w:type="character" w:customStyle="1" w:styleId="yiv702298097827024613-17022012">
    <w:name w:val="yiv702298097827024613-17022012"/>
    <w:rsid w:val="001C7892"/>
  </w:style>
  <w:style w:type="character" w:customStyle="1" w:styleId="yiv702298097414191414-17022012">
    <w:name w:val="yiv702298097414191414-17022012"/>
    <w:rsid w:val="001C7892"/>
  </w:style>
  <w:style w:type="character" w:customStyle="1" w:styleId="fulldesc1">
    <w:name w:val="fulldesc1"/>
    <w:rsid w:val="001C7892"/>
  </w:style>
  <w:style w:type="character" w:customStyle="1" w:styleId="casenumber">
    <w:name w:val="casenumber"/>
    <w:rsid w:val="001C7892"/>
  </w:style>
  <w:style w:type="character" w:customStyle="1" w:styleId="description">
    <w:name w:val="description"/>
    <w:rsid w:val="001C7892"/>
  </w:style>
  <w:style w:type="character" w:customStyle="1" w:styleId="address">
    <w:name w:val="address"/>
    <w:rsid w:val="001C7892"/>
  </w:style>
  <w:style w:type="table" w:styleId="TableGrid">
    <w:name w:val="Table Grid"/>
    <w:basedOn w:val="TableNormal"/>
    <w:uiPriority w:val="59"/>
    <w:rsid w:val="001C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C7892"/>
    <w:rPr>
      <w:b/>
      <w:bCs/>
    </w:rPr>
  </w:style>
  <w:style w:type="paragraph" w:customStyle="1" w:styleId="xl67">
    <w:name w:val="xl67"/>
    <w:basedOn w:val="Normal"/>
    <w:rsid w:val="00582827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5828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69">
    <w:name w:val="xl69"/>
    <w:basedOn w:val="Normal"/>
    <w:rsid w:val="0058282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0">
    <w:name w:val="xl70"/>
    <w:basedOn w:val="Normal"/>
    <w:rsid w:val="00582827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2">
    <w:name w:val="xl72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3">
    <w:name w:val="xl73"/>
    <w:basedOn w:val="Normal"/>
    <w:rsid w:val="00582827"/>
    <w:pP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4">
    <w:name w:val="xl74"/>
    <w:basedOn w:val="Normal"/>
    <w:rsid w:val="00582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5">
    <w:name w:val="xl75"/>
    <w:basedOn w:val="Normal"/>
    <w:rsid w:val="00582827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6">
    <w:name w:val="xl76"/>
    <w:basedOn w:val="Normal"/>
    <w:rsid w:val="00582827"/>
    <w:pPr>
      <w:spacing w:before="100" w:beforeAutospacing="1" w:after="100" w:afterAutospacing="1"/>
      <w:jc w:val="center"/>
    </w:pPr>
    <w:rPr>
      <w:sz w:val="24"/>
      <w:szCs w:val="24"/>
      <w:lang w:eastAsia="en-GB"/>
    </w:rPr>
  </w:style>
  <w:style w:type="paragraph" w:customStyle="1" w:styleId="xl77">
    <w:name w:val="xl77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582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BodyText1">
    <w:name w:val="Body Text1"/>
    <w:rsid w:val="00894EF8"/>
    <w:pPr>
      <w:tabs>
        <w:tab w:val="left" w:pos="567"/>
      </w:tabs>
      <w:spacing w:after="0" w:line="300" w:lineRule="exact"/>
    </w:pPr>
    <w:rPr>
      <w:rFonts w:ascii="Foundry Form Sans" w:eastAsia="Times New Roman" w:hAnsi="Foundry Form Sans" w:cs="Foundry Form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168">
                      <w:marLeft w:val="48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7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7C6C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xley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471B-C767-462A-A851-D51F7DB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melaniefooks@hotmail.com</cp:lastModifiedBy>
  <cp:revision>6</cp:revision>
  <cp:lastPrinted>2017-03-08T14:04:00Z</cp:lastPrinted>
  <dcterms:created xsi:type="dcterms:W3CDTF">2017-03-08T09:36:00Z</dcterms:created>
  <dcterms:modified xsi:type="dcterms:W3CDTF">2017-03-08T14:04:00Z</dcterms:modified>
</cp:coreProperties>
</file>